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05CF147A" w:rsidR="004A012B" w:rsidRDefault="00E31D98" w:rsidP="0049577D">
      <w:pPr>
        <w:spacing w:after="0"/>
        <w:jc w:val="center"/>
        <w:rPr>
          <w:rFonts w:ascii="Tahoma" w:hAnsi="Tahoma" w:cs="Tahoma"/>
          <w:b/>
          <w:sz w:val="24"/>
          <w:szCs w:val="24"/>
        </w:rPr>
      </w:pPr>
      <w:r>
        <w:rPr>
          <w:rFonts w:ascii="Tahoma" w:hAnsi="Tahoma" w:cs="Tahoma"/>
          <w:b/>
          <w:sz w:val="24"/>
          <w:szCs w:val="24"/>
        </w:rPr>
        <w:t>April 8</w:t>
      </w:r>
      <w:r w:rsidR="00F045C3">
        <w:rPr>
          <w:rFonts w:ascii="Tahoma" w:hAnsi="Tahoma" w:cs="Tahoma"/>
          <w:b/>
          <w:sz w:val="24"/>
          <w:szCs w:val="24"/>
        </w:rPr>
        <w:t xml:space="preserve">, </w:t>
      </w:r>
      <w:r w:rsidR="00E70828">
        <w:rPr>
          <w:rFonts w:ascii="Tahoma" w:hAnsi="Tahoma" w:cs="Tahoma"/>
          <w:b/>
          <w:sz w:val="24"/>
          <w:szCs w:val="24"/>
        </w:rPr>
        <w:t>20</w:t>
      </w:r>
      <w:r w:rsidR="0088018C">
        <w:rPr>
          <w:rFonts w:ascii="Tahoma" w:hAnsi="Tahoma" w:cs="Tahoma"/>
          <w:b/>
          <w:sz w:val="24"/>
          <w:szCs w:val="24"/>
        </w:rPr>
        <w:t>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5F65A4F2" w:rsidR="006A33E7" w:rsidRPr="00151EA2" w:rsidRDefault="006141B5" w:rsidP="003A2DA8">
      <w:pPr>
        <w:spacing w:after="0"/>
        <w:rPr>
          <w:rFonts w:ascii="Tahoma" w:hAnsi="Tahoma" w:cs="Tahoma"/>
          <w:b/>
          <w:bCs/>
          <w:sz w:val="24"/>
          <w:szCs w:val="24"/>
        </w:rPr>
      </w:pPr>
      <w:r>
        <w:rPr>
          <w:rFonts w:ascii="Tahoma" w:hAnsi="Tahoma" w:cs="Tahoma"/>
          <w:sz w:val="24"/>
          <w:szCs w:val="24"/>
        </w:rPr>
        <w:t>Mayor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103A3C">
        <w:rPr>
          <w:rFonts w:ascii="Tahoma" w:hAnsi="Tahoma" w:cs="Tahoma"/>
          <w:sz w:val="24"/>
          <w:szCs w:val="24"/>
        </w:rPr>
        <w:t xml:space="preserve"> Donald Allen,</w:t>
      </w:r>
      <w:r>
        <w:rPr>
          <w:rFonts w:ascii="Tahoma" w:hAnsi="Tahoma" w:cs="Tahoma"/>
          <w:sz w:val="24"/>
          <w:szCs w:val="24"/>
        </w:rPr>
        <w:t xml:space="preserve"> Warren Lavender,</w:t>
      </w:r>
      <w:r w:rsidR="00103A3C">
        <w:rPr>
          <w:rFonts w:ascii="Tahoma" w:hAnsi="Tahoma" w:cs="Tahoma"/>
          <w:sz w:val="24"/>
          <w:szCs w:val="24"/>
        </w:rPr>
        <w:t xml:space="preserve"> </w:t>
      </w:r>
      <w:r w:rsidR="003D7097">
        <w:rPr>
          <w:rFonts w:ascii="Tahoma" w:hAnsi="Tahoma" w:cs="Tahoma"/>
          <w:sz w:val="24"/>
          <w:szCs w:val="24"/>
        </w:rPr>
        <w:t xml:space="preserve"> </w:t>
      </w:r>
      <w:r w:rsidR="003361B2">
        <w:rPr>
          <w:rFonts w:ascii="Tahoma" w:hAnsi="Tahoma" w:cs="Tahoma"/>
          <w:sz w:val="24"/>
          <w:szCs w:val="24"/>
        </w:rPr>
        <w:t>Robert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448DB5CA" w:rsidR="006A33E7" w:rsidRPr="00151EA2" w:rsidRDefault="000F7DB8" w:rsidP="003A2DA8">
      <w:pPr>
        <w:spacing w:after="0"/>
        <w:rPr>
          <w:rFonts w:ascii="Tahoma" w:hAnsi="Tahoma" w:cs="Tahoma"/>
          <w:sz w:val="24"/>
          <w:szCs w:val="24"/>
        </w:rPr>
      </w:pPr>
      <w:r>
        <w:rPr>
          <w:rFonts w:ascii="Tahoma" w:hAnsi="Tahoma" w:cs="Tahoma"/>
          <w:sz w:val="24"/>
          <w:szCs w:val="24"/>
        </w:rPr>
        <w:t>Council member Lavender</w:t>
      </w:r>
      <w:r w:rsidR="0038373C" w:rsidRPr="00151EA2">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2D48EC65"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E31D98">
        <w:rPr>
          <w:rFonts w:ascii="Tahoma" w:hAnsi="Tahoma" w:cs="Tahoma"/>
          <w:sz w:val="24"/>
          <w:szCs w:val="24"/>
        </w:rPr>
        <w:t>Wilder</w:t>
      </w:r>
      <w:r w:rsidR="00934B3D" w:rsidRPr="00151EA2">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0F7DB8">
        <w:rPr>
          <w:rFonts w:ascii="Tahoma" w:hAnsi="Tahoma" w:cs="Tahoma"/>
          <w:sz w:val="24"/>
          <w:szCs w:val="24"/>
        </w:rPr>
        <w:t xml:space="preserve">March </w:t>
      </w:r>
      <w:r w:rsidR="00E31D98">
        <w:rPr>
          <w:rFonts w:ascii="Tahoma" w:hAnsi="Tahoma" w:cs="Tahoma"/>
          <w:sz w:val="24"/>
          <w:szCs w:val="24"/>
        </w:rPr>
        <w:t>25</w:t>
      </w:r>
      <w:r w:rsidR="006141B5">
        <w:rPr>
          <w:rFonts w:ascii="Tahoma" w:hAnsi="Tahoma" w:cs="Tahoma"/>
          <w:sz w:val="24"/>
          <w:szCs w:val="24"/>
        </w:rPr>
        <w:t>, 2020</w:t>
      </w:r>
      <w:r w:rsidR="003D7097" w:rsidRPr="00151EA2">
        <w:rPr>
          <w:rFonts w:ascii="Tahoma" w:hAnsi="Tahoma" w:cs="Tahoma"/>
          <w:sz w:val="24"/>
          <w:szCs w:val="24"/>
        </w:rPr>
        <w:t xml:space="preserve"> </w:t>
      </w:r>
      <w:r w:rsidR="004E3AD6" w:rsidRPr="00151EA2">
        <w:rPr>
          <w:rFonts w:ascii="Tahoma" w:hAnsi="Tahoma" w:cs="Tahoma"/>
          <w:sz w:val="24"/>
          <w:szCs w:val="24"/>
        </w:rPr>
        <w:t>R</w:t>
      </w:r>
      <w:r w:rsidR="0033288D" w:rsidRPr="00151EA2">
        <w:rPr>
          <w:rFonts w:ascii="Tahoma" w:hAnsi="Tahoma" w:cs="Tahoma"/>
          <w:sz w:val="24"/>
          <w:szCs w:val="24"/>
        </w:rPr>
        <w:t xml:space="preserve">egular </w:t>
      </w:r>
      <w:r w:rsidR="004E3AD6" w:rsidRPr="00151EA2">
        <w:rPr>
          <w:rFonts w:ascii="Tahoma" w:hAnsi="Tahoma" w:cs="Tahoma"/>
          <w:sz w:val="24"/>
          <w:szCs w:val="24"/>
        </w:rPr>
        <w:t>C</w:t>
      </w:r>
      <w:r w:rsidR="003D7097" w:rsidRPr="00151EA2">
        <w:rPr>
          <w:rFonts w:ascii="Tahoma" w:hAnsi="Tahoma" w:cs="Tahoma"/>
          <w:sz w:val="24"/>
          <w:szCs w:val="24"/>
        </w:rPr>
        <w:t xml:space="preserve">ouncil </w:t>
      </w:r>
      <w:r w:rsidR="004E3AD6" w:rsidRPr="00151EA2">
        <w:rPr>
          <w:rFonts w:ascii="Tahoma" w:hAnsi="Tahoma" w:cs="Tahoma"/>
          <w:sz w:val="24"/>
          <w:szCs w:val="24"/>
        </w:rPr>
        <w:t>M</w:t>
      </w:r>
      <w:r w:rsidR="003D7097" w:rsidRPr="00151EA2">
        <w:rPr>
          <w:rFonts w:ascii="Tahoma" w:hAnsi="Tahoma" w:cs="Tahoma"/>
          <w:sz w:val="24"/>
          <w:szCs w:val="24"/>
        </w:rPr>
        <w:t>eeting</w:t>
      </w:r>
      <w:r w:rsidR="00003A97" w:rsidRPr="00151EA2">
        <w:rPr>
          <w:rFonts w:ascii="Tahoma" w:hAnsi="Tahoma" w:cs="Tahoma"/>
          <w:sz w:val="24"/>
          <w:szCs w:val="24"/>
        </w:rPr>
        <w:t xml:space="preserve">, </w:t>
      </w:r>
      <w:r w:rsidR="00FF2ACF" w:rsidRPr="00151EA2">
        <w:rPr>
          <w:rFonts w:ascii="Tahoma" w:hAnsi="Tahoma" w:cs="Tahoma"/>
          <w:sz w:val="24"/>
          <w:szCs w:val="24"/>
        </w:rPr>
        <w:t>seconded by Council member</w:t>
      </w:r>
      <w:r w:rsidR="009F2B9B" w:rsidRPr="00151EA2">
        <w:rPr>
          <w:rFonts w:ascii="Tahoma" w:hAnsi="Tahoma" w:cs="Tahoma"/>
          <w:sz w:val="24"/>
          <w:szCs w:val="24"/>
        </w:rPr>
        <w:t xml:space="preserve"> </w:t>
      </w:r>
      <w:r w:rsidR="00E31D98">
        <w:rPr>
          <w:rFonts w:ascii="Tahoma" w:hAnsi="Tahoma" w:cs="Tahoma"/>
          <w:sz w:val="24"/>
          <w:szCs w:val="24"/>
        </w:rPr>
        <w:t>Lavender</w:t>
      </w:r>
      <w:r w:rsidRPr="00151EA2">
        <w:rPr>
          <w:rFonts w:ascii="Tahoma" w:hAnsi="Tahoma" w:cs="Tahoma"/>
          <w:sz w:val="24"/>
          <w:szCs w:val="24"/>
        </w:rPr>
        <w:t>.  Motion carried unanimously with all present voting “yes”.</w:t>
      </w:r>
    </w:p>
    <w:p w14:paraId="5F2EEAA4" w14:textId="006A176E" w:rsidR="004B3371" w:rsidRPr="00151EA2" w:rsidRDefault="004B3371" w:rsidP="00CD7171">
      <w:pPr>
        <w:spacing w:after="0" w:line="240" w:lineRule="auto"/>
        <w:rPr>
          <w:rFonts w:ascii="Tahoma" w:hAnsi="Tahoma" w:cs="Tahoma"/>
          <w:b/>
          <w:bCs/>
          <w:sz w:val="24"/>
          <w:szCs w:val="24"/>
        </w:rPr>
      </w:pPr>
    </w:p>
    <w:p w14:paraId="00CD4A5E" w14:textId="324DBFE2"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45E014EB" w14:textId="0770BAA1" w:rsidR="008A1375" w:rsidRPr="00E31D98" w:rsidRDefault="008A1375" w:rsidP="00E31D98">
      <w:pPr>
        <w:pStyle w:val="ListParagraph"/>
        <w:numPr>
          <w:ilvl w:val="0"/>
          <w:numId w:val="16"/>
        </w:numPr>
        <w:spacing w:after="0" w:line="240" w:lineRule="auto"/>
        <w:rPr>
          <w:rFonts w:ascii="Tahoma" w:hAnsi="Tahoma" w:cs="Tahoma"/>
          <w:sz w:val="24"/>
          <w:szCs w:val="24"/>
        </w:rPr>
      </w:pPr>
      <w:r w:rsidRPr="00E31D98">
        <w:rPr>
          <w:rFonts w:ascii="Tahoma" w:hAnsi="Tahoma" w:cs="Tahoma"/>
          <w:b/>
          <w:bCs/>
          <w:sz w:val="24"/>
          <w:szCs w:val="24"/>
        </w:rPr>
        <w:t>Millage Rate for the City of Aliceville for the 2020 Tax-</w:t>
      </w:r>
      <w:r w:rsidRPr="00E31D98">
        <w:rPr>
          <w:rFonts w:ascii="Tahoma" w:hAnsi="Tahoma" w:cs="Tahoma"/>
          <w:sz w:val="24"/>
          <w:szCs w:val="24"/>
        </w:rPr>
        <w:t xml:space="preserve">  Council member </w:t>
      </w:r>
      <w:r w:rsidR="00E31D98">
        <w:rPr>
          <w:rFonts w:ascii="Tahoma" w:hAnsi="Tahoma" w:cs="Tahoma"/>
          <w:sz w:val="24"/>
          <w:szCs w:val="24"/>
        </w:rPr>
        <w:t>Lavender</w:t>
      </w:r>
      <w:r w:rsidRPr="00E31D98">
        <w:rPr>
          <w:rFonts w:ascii="Tahoma" w:hAnsi="Tahoma" w:cs="Tahoma"/>
          <w:sz w:val="24"/>
          <w:szCs w:val="24"/>
        </w:rPr>
        <w:t xml:space="preserve"> moved for the approval to table the subject, seconded by Council member </w:t>
      </w:r>
      <w:r w:rsidR="00E31D98">
        <w:rPr>
          <w:rFonts w:ascii="Tahoma" w:hAnsi="Tahoma" w:cs="Tahoma"/>
          <w:sz w:val="24"/>
          <w:szCs w:val="24"/>
        </w:rPr>
        <w:t>Allen</w:t>
      </w:r>
      <w:r w:rsidRPr="00E31D98">
        <w:rPr>
          <w:rFonts w:ascii="Tahoma" w:hAnsi="Tahoma" w:cs="Tahoma"/>
          <w:sz w:val="24"/>
          <w:szCs w:val="24"/>
        </w:rPr>
        <w:t>.  Motion carried unanimously with all present voting “yes”.</w:t>
      </w:r>
    </w:p>
    <w:p w14:paraId="2BB6F75F" w14:textId="32889845" w:rsidR="008A1375" w:rsidRDefault="008A1375" w:rsidP="008A1375">
      <w:pPr>
        <w:spacing w:after="0" w:line="240" w:lineRule="auto"/>
        <w:rPr>
          <w:rFonts w:ascii="Tahoma" w:hAnsi="Tahoma" w:cs="Tahoma"/>
          <w:sz w:val="24"/>
          <w:szCs w:val="24"/>
        </w:rPr>
      </w:pPr>
    </w:p>
    <w:p w14:paraId="53C8B9A3" w14:textId="447C54A1" w:rsidR="008A1375" w:rsidRPr="001A7034" w:rsidRDefault="008A1375" w:rsidP="008A1375">
      <w:pPr>
        <w:pStyle w:val="ListParagraph"/>
        <w:numPr>
          <w:ilvl w:val="0"/>
          <w:numId w:val="16"/>
        </w:numPr>
        <w:rPr>
          <w:rFonts w:ascii="Tahoma" w:hAnsi="Tahoma" w:cs="Tahoma"/>
          <w:b/>
          <w:sz w:val="24"/>
          <w:szCs w:val="24"/>
        </w:rPr>
      </w:pPr>
      <w:r w:rsidRPr="001A7034">
        <w:rPr>
          <w:rFonts w:ascii="Tahoma" w:hAnsi="Tahoma" w:cs="Tahoma"/>
          <w:b/>
          <w:sz w:val="24"/>
          <w:szCs w:val="24"/>
        </w:rPr>
        <w:t>Surplus Property</w:t>
      </w:r>
    </w:p>
    <w:p w14:paraId="568672C3"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 xml:space="preserve"> 1979 Chevrolet Dump Bed Truck VIN # 6033</w:t>
      </w:r>
    </w:p>
    <w:p w14:paraId="7EED86CA"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1993 Ford Pickup VIN # 9260</w:t>
      </w:r>
    </w:p>
    <w:p w14:paraId="7958FF6C"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1996 Ford F150 Pickup VIN # 4687</w:t>
      </w:r>
    </w:p>
    <w:p w14:paraId="664BBECE"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2000 Chevrolet 3500 Truck VIN # 7841</w:t>
      </w:r>
    </w:p>
    <w:p w14:paraId="02E3C652"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2005 Freightliner Garbage Truck VIN # 3014</w:t>
      </w:r>
    </w:p>
    <w:p w14:paraId="773BF753"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1997 Ford F150 Pickup  VIN # 4896</w:t>
      </w:r>
    </w:p>
    <w:p w14:paraId="528C2C8E" w14:textId="77777777" w:rsidR="008A1375" w:rsidRPr="002553B7" w:rsidRDefault="008A1375" w:rsidP="008A1375">
      <w:pPr>
        <w:pStyle w:val="ListParagraph"/>
        <w:numPr>
          <w:ilvl w:val="0"/>
          <w:numId w:val="22"/>
        </w:numPr>
        <w:rPr>
          <w:rFonts w:ascii="Tahoma" w:hAnsi="Tahoma" w:cs="Tahoma"/>
          <w:b/>
          <w:sz w:val="24"/>
          <w:szCs w:val="24"/>
        </w:rPr>
      </w:pPr>
      <w:r w:rsidRPr="002553B7">
        <w:rPr>
          <w:rFonts w:ascii="Tahoma" w:hAnsi="Tahoma" w:cs="Tahoma"/>
          <w:b/>
          <w:sz w:val="24"/>
          <w:szCs w:val="24"/>
        </w:rPr>
        <w:t>1977 Dodge Foam Truck VIN # 8148</w:t>
      </w:r>
    </w:p>
    <w:p w14:paraId="2E817CA7" w14:textId="415FD8C1" w:rsidR="008A1375" w:rsidRDefault="008A1375" w:rsidP="008A1375">
      <w:pPr>
        <w:pStyle w:val="ListParagraph"/>
        <w:spacing w:after="0" w:line="240" w:lineRule="auto"/>
        <w:rPr>
          <w:rFonts w:ascii="Tahoma" w:hAnsi="Tahoma" w:cs="Tahoma"/>
          <w:sz w:val="24"/>
          <w:szCs w:val="24"/>
        </w:rPr>
      </w:pPr>
      <w:r>
        <w:rPr>
          <w:rFonts w:ascii="Tahoma" w:hAnsi="Tahoma" w:cs="Tahoma"/>
          <w:sz w:val="24"/>
          <w:szCs w:val="24"/>
        </w:rPr>
        <w:lastRenderedPageBreak/>
        <w:t>Council member W</w:t>
      </w:r>
      <w:r w:rsidR="00E31D98">
        <w:rPr>
          <w:rFonts w:ascii="Tahoma" w:hAnsi="Tahoma" w:cs="Tahoma"/>
          <w:sz w:val="24"/>
          <w:szCs w:val="24"/>
        </w:rPr>
        <w:t>indham</w:t>
      </w:r>
      <w:r>
        <w:rPr>
          <w:rFonts w:ascii="Tahoma" w:hAnsi="Tahoma" w:cs="Tahoma"/>
          <w:sz w:val="24"/>
          <w:szCs w:val="24"/>
        </w:rPr>
        <w:t xml:space="preserve"> moved to </w:t>
      </w:r>
      <w:r w:rsidR="00E31D98">
        <w:rPr>
          <w:rFonts w:ascii="Tahoma" w:hAnsi="Tahoma" w:cs="Tahoma"/>
          <w:sz w:val="24"/>
          <w:szCs w:val="24"/>
        </w:rPr>
        <w:t>refuse the bid on the F150 from Derrick Lyles due to lack of information on year of truck(2 F150</w:t>
      </w:r>
      <w:r w:rsidR="00CB7DAE">
        <w:rPr>
          <w:rFonts w:ascii="Tahoma" w:hAnsi="Tahoma" w:cs="Tahoma"/>
          <w:sz w:val="24"/>
          <w:szCs w:val="24"/>
        </w:rPr>
        <w:t>s</w:t>
      </w:r>
      <w:r w:rsidR="00E31D98">
        <w:rPr>
          <w:rFonts w:ascii="Tahoma" w:hAnsi="Tahoma" w:cs="Tahoma"/>
          <w:sz w:val="24"/>
          <w:szCs w:val="24"/>
        </w:rPr>
        <w:t xml:space="preserve"> for bid), seconded by Council member Allen</w:t>
      </w:r>
      <w:r>
        <w:rPr>
          <w:rFonts w:ascii="Tahoma" w:hAnsi="Tahoma" w:cs="Tahoma"/>
          <w:sz w:val="24"/>
          <w:szCs w:val="24"/>
        </w:rPr>
        <w:t>.  Motion carried unanimously with all present voting “yes”.</w:t>
      </w:r>
    </w:p>
    <w:p w14:paraId="08A56295" w14:textId="4BC39DEF" w:rsidR="00E31D98" w:rsidRDefault="00E31D98" w:rsidP="008A1375">
      <w:pPr>
        <w:pStyle w:val="ListParagraph"/>
        <w:spacing w:after="0" w:line="240" w:lineRule="auto"/>
        <w:rPr>
          <w:rFonts w:ascii="Tahoma" w:hAnsi="Tahoma" w:cs="Tahoma"/>
          <w:sz w:val="24"/>
          <w:szCs w:val="24"/>
        </w:rPr>
      </w:pPr>
    </w:p>
    <w:p w14:paraId="2A8EAF52" w14:textId="398C5754" w:rsidR="00E31D98" w:rsidRPr="008A1375" w:rsidRDefault="00E31D98" w:rsidP="008A1375">
      <w:pPr>
        <w:pStyle w:val="ListParagraph"/>
        <w:spacing w:after="0" w:line="240" w:lineRule="auto"/>
        <w:rPr>
          <w:rFonts w:ascii="Tahoma" w:hAnsi="Tahoma" w:cs="Tahoma"/>
          <w:sz w:val="24"/>
          <w:szCs w:val="24"/>
        </w:rPr>
      </w:pPr>
      <w:r>
        <w:rPr>
          <w:rFonts w:ascii="Tahoma" w:hAnsi="Tahoma" w:cs="Tahoma"/>
          <w:sz w:val="24"/>
          <w:szCs w:val="24"/>
        </w:rPr>
        <w:t>Council member Windham moved to re-advertise the surplus property to take open bids on April 22, 2020, seconded by Council member Lavender.  Motion carried unanimously with all present voting “yes”.</w:t>
      </w:r>
    </w:p>
    <w:p w14:paraId="258749B5" w14:textId="77777777" w:rsidR="008A1375" w:rsidRDefault="008A1375" w:rsidP="0033288D">
      <w:pPr>
        <w:spacing w:after="0" w:line="240" w:lineRule="auto"/>
        <w:rPr>
          <w:rFonts w:ascii="Tahoma" w:hAnsi="Tahoma" w:cs="Tahoma"/>
          <w:b/>
          <w:bCs/>
          <w:sz w:val="24"/>
          <w:szCs w:val="24"/>
          <w:u w:val="single"/>
        </w:rPr>
      </w:pPr>
    </w:p>
    <w:p w14:paraId="64629854" w14:textId="77777777" w:rsidR="008A1375" w:rsidRDefault="00321F50" w:rsidP="008A1375">
      <w:pPr>
        <w:spacing w:after="0" w:line="240" w:lineRule="auto"/>
        <w:rPr>
          <w:rFonts w:ascii="Tahoma" w:hAnsi="Tahoma" w:cs="Tahoma"/>
          <w:b/>
          <w:bCs/>
          <w:sz w:val="24"/>
          <w:szCs w:val="24"/>
          <w:u w:val="single"/>
        </w:rPr>
      </w:pPr>
      <w:r w:rsidRPr="00151EA2">
        <w:rPr>
          <w:rFonts w:ascii="Tahoma" w:hAnsi="Tahoma" w:cs="Tahoma"/>
          <w:b/>
          <w:bCs/>
          <w:sz w:val="24"/>
          <w:szCs w:val="24"/>
          <w:u w:val="single"/>
        </w:rPr>
        <w:t>NEW BUSINESS</w:t>
      </w:r>
      <w:r w:rsidR="008A1375">
        <w:rPr>
          <w:rFonts w:ascii="Tahoma" w:hAnsi="Tahoma" w:cs="Tahoma"/>
          <w:b/>
          <w:bCs/>
          <w:sz w:val="24"/>
          <w:szCs w:val="24"/>
          <w:u w:val="single"/>
        </w:rPr>
        <w:t>:</w:t>
      </w:r>
    </w:p>
    <w:p w14:paraId="51233AA5" w14:textId="570537C2" w:rsidR="00A54433" w:rsidRPr="00E31D98" w:rsidRDefault="00E31D98" w:rsidP="008A1375">
      <w:pPr>
        <w:pStyle w:val="ListParagraph"/>
        <w:numPr>
          <w:ilvl w:val="0"/>
          <w:numId w:val="24"/>
        </w:numPr>
        <w:spacing w:after="0" w:line="240" w:lineRule="auto"/>
        <w:rPr>
          <w:rFonts w:ascii="Tahoma" w:hAnsi="Tahoma" w:cs="Tahoma"/>
          <w:b/>
          <w:bCs/>
          <w:sz w:val="24"/>
          <w:szCs w:val="24"/>
          <w:u w:val="single"/>
        </w:rPr>
      </w:pPr>
      <w:r>
        <w:rPr>
          <w:rFonts w:ascii="Tahoma" w:hAnsi="Tahoma" w:cs="Tahoma"/>
          <w:b/>
          <w:sz w:val="24"/>
          <w:szCs w:val="24"/>
        </w:rPr>
        <w:t xml:space="preserve">Resolution 2020-11- Amendment to Resolution 2020-9-  </w:t>
      </w:r>
      <w:r>
        <w:rPr>
          <w:rFonts w:ascii="Tahoma" w:hAnsi="Tahoma" w:cs="Tahoma"/>
          <w:bCs/>
          <w:sz w:val="24"/>
          <w:szCs w:val="24"/>
        </w:rPr>
        <w:t>Council member Windham moved to suspend the rules and vote on COVID-19 ordinance at the meeting, seconded by Council member Allen.  Motion carried unanimously with all present voting “yes”.</w:t>
      </w:r>
    </w:p>
    <w:p w14:paraId="7E38E00B" w14:textId="66F80CA4" w:rsidR="00E31D98" w:rsidRDefault="00E31D98" w:rsidP="00E31D98">
      <w:pPr>
        <w:pStyle w:val="ListParagraph"/>
        <w:spacing w:after="0" w:line="240" w:lineRule="auto"/>
        <w:rPr>
          <w:rFonts w:ascii="Tahoma" w:hAnsi="Tahoma" w:cs="Tahoma"/>
          <w:b/>
          <w:sz w:val="24"/>
          <w:szCs w:val="24"/>
        </w:rPr>
      </w:pPr>
    </w:p>
    <w:p w14:paraId="5509D927" w14:textId="0466FF2A" w:rsidR="00E31D98" w:rsidRPr="006D4B0F" w:rsidRDefault="006D4B0F" w:rsidP="00E31D98">
      <w:pPr>
        <w:pStyle w:val="ListParagraph"/>
        <w:spacing w:after="0" w:line="240" w:lineRule="auto"/>
        <w:rPr>
          <w:rFonts w:ascii="Tahoma" w:hAnsi="Tahoma" w:cs="Tahoma"/>
          <w:bCs/>
          <w:sz w:val="24"/>
          <w:szCs w:val="24"/>
          <w:u w:val="single"/>
        </w:rPr>
      </w:pPr>
      <w:r w:rsidRPr="006D4B0F">
        <w:rPr>
          <w:rFonts w:ascii="Tahoma" w:hAnsi="Tahoma" w:cs="Tahoma"/>
          <w:bCs/>
          <w:sz w:val="24"/>
          <w:szCs w:val="24"/>
        </w:rPr>
        <w:t>Council member Allen moved to change the resolution to ordinance limit</w:t>
      </w:r>
      <w:r w:rsidR="00CB7DAE">
        <w:rPr>
          <w:rFonts w:ascii="Tahoma" w:hAnsi="Tahoma" w:cs="Tahoma"/>
          <w:bCs/>
          <w:sz w:val="24"/>
          <w:szCs w:val="24"/>
        </w:rPr>
        <w:t>ing</w:t>
      </w:r>
      <w:r w:rsidRPr="006D4B0F">
        <w:rPr>
          <w:rFonts w:ascii="Tahoma" w:hAnsi="Tahoma" w:cs="Tahoma"/>
          <w:bCs/>
          <w:sz w:val="24"/>
          <w:szCs w:val="24"/>
        </w:rPr>
        <w:t xml:space="preserve"> the number of customers to 20 in grocer</w:t>
      </w:r>
      <w:r w:rsidR="00CB7DAE">
        <w:rPr>
          <w:rFonts w:ascii="Tahoma" w:hAnsi="Tahoma" w:cs="Tahoma"/>
          <w:bCs/>
          <w:sz w:val="24"/>
          <w:szCs w:val="24"/>
        </w:rPr>
        <w:t>y</w:t>
      </w:r>
      <w:r w:rsidRPr="006D4B0F">
        <w:rPr>
          <w:rFonts w:ascii="Tahoma" w:hAnsi="Tahoma" w:cs="Tahoma"/>
          <w:bCs/>
          <w:sz w:val="24"/>
          <w:szCs w:val="24"/>
        </w:rPr>
        <w:t xml:space="preserve"> store</w:t>
      </w:r>
      <w:r w:rsidR="00CB7DAE">
        <w:rPr>
          <w:rFonts w:ascii="Tahoma" w:hAnsi="Tahoma" w:cs="Tahoma"/>
          <w:bCs/>
          <w:sz w:val="24"/>
          <w:szCs w:val="24"/>
        </w:rPr>
        <w:t>s</w:t>
      </w:r>
      <w:r w:rsidRPr="006D4B0F">
        <w:rPr>
          <w:rFonts w:ascii="Tahoma" w:hAnsi="Tahoma" w:cs="Tahoma"/>
          <w:bCs/>
          <w:sz w:val="24"/>
          <w:szCs w:val="24"/>
        </w:rPr>
        <w:t xml:space="preserve"> and 10 in all other essential business</w:t>
      </w:r>
      <w:r w:rsidR="00CB7DAE">
        <w:rPr>
          <w:rFonts w:ascii="Tahoma" w:hAnsi="Tahoma" w:cs="Tahoma"/>
          <w:bCs/>
          <w:sz w:val="24"/>
          <w:szCs w:val="24"/>
        </w:rPr>
        <w:t>es</w:t>
      </w:r>
      <w:r w:rsidRPr="006D4B0F">
        <w:rPr>
          <w:rFonts w:ascii="Tahoma" w:hAnsi="Tahoma" w:cs="Tahoma"/>
          <w:bCs/>
          <w:sz w:val="24"/>
          <w:szCs w:val="24"/>
        </w:rPr>
        <w:t xml:space="preserve"> until the end of the COVID-19 Pandemic with a $500 fine for any business violating the ordinance, seconded by Council member Windham.  Motion carried with Council members Allen, Lavender, Wilder, and Windham voting “yes” and Council member Wilkins voting “no”.</w:t>
      </w:r>
    </w:p>
    <w:p w14:paraId="593F9E11" w14:textId="1417CB70" w:rsidR="008A1375" w:rsidRDefault="008A1375" w:rsidP="00E036A7">
      <w:pPr>
        <w:spacing w:after="0"/>
        <w:rPr>
          <w:rFonts w:ascii="Tahoma" w:hAnsi="Tahoma" w:cs="Tahoma"/>
          <w:b/>
          <w:sz w:val="24"/>
          <w:szCs w:val="24"/>
          <w:u w:val="single"/>
        </w:rPr>
      </w:pPr>
    </w:p>
    <w:p w14:paraId="6404764D" w14:textId="5E0DFA13" w:rsidR="000040BB" w:rsidRPr="000040BB" w:rsidRDefault="004A012B" w:rsidP="00E036A7">
      <w:pPr>
        <w:spacing w:after="0"/>
        <w:rPr>
          <w:rFonts w:ascii="Tahoma" w:hAnsi="Tahoma" w:cs="Tahoma"/>
          <w:b/>
          <w:sz w:val="24"/>
          <w:szCs w:val="24"/>
          <w:u w:val="single"/>
        </w:rPr>
      </w:pPr>
      <w:r w:rsidRPr="00E036A7">
        <w:rPr>
          <w:rFonts w:ascii="Tahoma" w:hAnsi="Tahoma" w:cs="Tahoma"/>
          <w:b/>
          <w:sz w:val="24"/>
          <w:szCs w:val="24"/>
          <w:u w:val="single"/>
        </w:rPr>
        <w:t>ACCOUNTS PAYABLE</w:t>
      </w:r>
      <w:r w:rsidR="007D3FE3" w:rsidRPr="00E036A7">
        <w:rPr>
          <w:rFonts w:ascii="Tahoma" w:hAnsi="Tahoma" w:cs="Tahoma"/>
          <w:b/>
          <w:sz w:val="24"/>
          <w:szCs w:val="24"/>
          <w:u w:val="single"/>
        </w:rPr>
        <w:t>:</w:t>
      </w:r>
    </w:p>
    <w:p w14:paraId="37DAEA4E" w14:textId="66D4B66A"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6D4B0F">
        <w:rPr>
          <w:rFonts w:ascii="Tahoma" w:hAnsi="Tahoma" w:cs="Tahoma"/>
          <w:sz w:val="24"/>
          <w:szCs w:val="24"/>
        </w:rPr>
        <w:t>Windham</w:t>
      </w:r>
      <w:r w:rsidR="00995548">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6D4B0F">
        <w:rPr>
          <w:rFonts w:ascii="Tahoma" w:hAnsi="Tahoma" w:cs="Tahoma"/>
          <w:sz w:val="24"/>
          <w:szCs w:val="24"/>
        </w:rPr>
        <w:t>Allen</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r w:rsidR="006D4B0F">
        <w:rPr>
          <w:rFonts w:ascii="Tahoma" w:hAnsi="Tahoma" w:cs="Tahoma"/>
          <w:sz w:val="24"/>
          <w:szCs w:val="24"/>
        </w:rPr>
        <w:t>(Note: Mayor Gipson stated the bill from Aliceville Water and Sewer Board was not put on the accounts payable.  The bill from the Park was high and she wanted to ask them to take the sewer</w:t>
      </w:r>
      <w:r w:rsidR="00D91820">
        <w:rPr>
          <w:rFonts w:ascii="Tahoma" w:hAnsi="Tahoma" w:cs="Tahoma"/>
          <w:sz w:val="24"/>
          <w:szCs w:val="24"/>
        </w:rPr>
        <w:t xml:space="preserve"> charges</w:t>
      </w:r>
      <w:r w:rsidR="006D4B0F">
        <w:rPr>
          <w:rFonts w:ascii="Tahoma" w:hAnsi="Tahoma" w:cs="Tahoma"/>
          <w:sz w:val="24"/>
          <w:szCs w:val="24"/>
        </w:rPr>
        <w:t xml:space="preserve"> off the bill.)</w:t>
      </w:r>
    </w:p>
    <w:p w14:paraId="0F87D228" w14:textId="6895FF3A" w:rsidR="00870F5D" w:rsidRDefault="00870F5D" w:rsidP="00260922">
      <w:pPr>
        <w:spacing w:after="0"/>
        <w:rPr>
          <w:rFonts w:ascii="Tahoma" w:hAnsi="Tahoma" w:cs="Tahoma"/>
          <w:sz w:val="24"/>
          <w:szCs w:val="24"/>
        </w:rPr>
      </w:pPr>
    </w:p>
    <w:p w14:paraId="64642C26" w14:textId="023FD0D8"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2957B176" w14:textId="0E3C691A" w:rsidR="006D4B0F" w:rsidRDefault="006D4B0F" w:rsidP="004A012B">
      <w:pPr>
        <w:pStyle w:val="NoSpacing"/>
        <w:rPr>
          <w:rFonts w:ascii="Tahoma" w:hAnsi="Tahoma" w:cs="Tahoma"/>
          <w:bCs/>
          <w:sz w:val="24"/>
          <w:szCs w:val="24"/>
        </w:rPr>
      </w:pPr>
      <w:r>
        <w:rPr>
          <w:rFonts w:ascii="Tahoma" w:hAnsi="Tahoma" w:cs="Tahoma"/>
          <w:bCs/>
          <w:sz w:val="24"/>
          <w:szCs w:val="24"/>
        </w:rPr>
        <w:t xml:space="preserve">Chief Tonnie Jones addressed the governing body about the food give-a-way held Mondays, Wednesdays, and Fridays </w:t>
      </w:r>
      <w:r w:rsidR="00BB00BD">
        <w:rPr>
          <w:rFonts w:ascii="Tahoma" w:hAnsi="Tahoma" w:cs="Tahoma"/>
          <w:bCs/>
          <w:sz w:val="24"/>
          <w:szCs w:val="24"/>
        </w:rPr>
        <w:t>sponsor</w:t>
      </w:r>
      <w:r w:rsidR="00D91820">
        <w:rPr>
          <w:rFonts w:ascii="Tahoma" w:hAnsi="Tahoma" w:cs="Tahoma"/>
          <w:bCs/>
          <w:sz w:val="24"/>
          <w:szCs w:val="24"/>
        </w:rPr>
        <w:t>ed</w:t>
      </w:r>
      <w:r>
        <w:rPr>
          <w:rFonts w:ascii="Tahoma" w:hAnsi="Tahoma" w:cs="Tahoma"/>
          <w:bCs/>
          <w:sz w:val="24"/>
          <w:szCs w:val="24"/>
        </w:rPr>
        <w:t xml:space="preserve"> by Rev. Hugh Spencer.</w:t>
      </w:r>
      <w:r w:rsidR="00BB00BD">
        <w:rPr>
          <w:rFonts w:ascii="Tahoma" w:hAnsi="Tahoma" w:cs="Tahoma"/>
          <w:bCs/>
          <w:sz w:val="24"/>
          <w:szCs w:val="24"/>
        </w:rPr>
        <w:t xml:space="preserve">  He continued stating “He know</w:t>
      </w:r>
      <w:r w:rsidR="005D724B">
        <w:rPr>
          <w:rFonts w:ascii="Tahoma" w:hAnsi="Tahoma" w:cs="Tahoma"/>
          <w:bCs/>
          <w:sz w:val="24"/>
          <w:szCs w:val="24"/>
        </w:rPr>
        <w:t>s</w:t>
      </w:r>
      <w:r w:rsidR="00BB00BD">
        <w:rPr>
          <w:rFonts w:ascii="Tahoma" w:hAnsi="Tahoma" w:cs="Tahoma"/>
          <w:bCs/>
          <w:sz w:val="24"/>
          <w:szCs w:val="24"/>
        </w:rPr>
        <w:t xml:space="preserve"> it</w:t>
      </w:r>
      <w:r w:rsidR="005D724B">
        <w:rPr>
          <w:rFonts w:ascii="Tahoma" w:hAnsi="Tahoma" w:cs="Tahoma"/>
          <w:bCs/>
          <w:sz w:val="24"/>
          <w:szCs w:val="24"/>
        </w:rPr>
        <w:t xml:space="preserve"> is </w:t>
      </w:r>
      <w:r w:rsidR="00BB00BD">
        <w:rPr>
          <w:rFonts w:ascii="Tahoma" w:hAnsi="Tahoma" w:cs="Tahoma"/>
          <w:bCs/>
          <w:sz w:val="24"/>
          <w:szCs w:val="24"/>
        </w:rPr>
        <w:t xml:space="preserve"> set up for the best interest of the kids, but</w:t>
      </w:r>
      <w:r w:rsidR="00D91820">
        <w:rPr>
          <w:rFonts w:ascii="Tahoma" w:hAnsi="Tahoma" w:cs="Tahoma"/>
          <w:bCs/>
          <w:sz w:val="24"/>
          <w:szCs w:val="24"/>
        </w:rPr>
        <w:t xml:space="preserve"> we</w:t>
      </w:r>
      <w:r w:rsidR="00BB00BD">
        <w:rPr>
          <w:rFonts w:ascii="Tahoma" w:hAnsi="Tahoma" w:cs="Tahoma"/>
          <w:bCs/>
          <w:sz w:val="24"/>
          <w:szCs w:val="24"/>
        </w:rPr>
        <w:t xml:space="preserve"> h</w:t>
      </w:r>
      <w:r w:rsidR="005D724B">
        <w:rPr>
          <w:rFonts w:ascii="Tahoma" w:hAnsi="Tahoma" w:cs="Tahoma"/>
          <w:bCs/>
          <w:sz w:val="24"/>
          <w:szCs w:val="24"/>
        </w:rPr>
        <w:t xml:space="preserve">ave </w:t>
      </w:r>
      <w:r w:rsidR="00BB00BD">
        <w:rPr>
          <w:rFonts w:ascii="Tahoma" w:hAnsi="Tahoma" w:cs="Tahoma"/>
          <w:bCs/>
          <w:sz w:val="24"/>
          <w:szCs w:val="24"/>
        </w:rPr>
        <w:t>gotten complaints about the quality of the food</w:t>
      </w:r>
      <w:r w:rsidR="005D724B">
        <w:rPr>
          <w:rFonts w:ascii="Tahoma" w:hAnsi="Tahoma" w:cs="Tahoma"/>
          <w:bCs/>
          <w:sz w:val="24"/>
          <w:szCs w:val="24"/>
        </w:rPr>
        <w:t xml:space="preserve">.  Also, </w:t>
      </w:r>
      <w:r w:rsidR="00BB00BD">
        <w:rPr>
          <w:rFonts w:ascii="Tahoma" w:hAnsi="Tahoma" w:cs="Tahoma"/>
          <w:bCs/>
          <w:sz w:val="24"/>
          <w:szCs w:val="24"/>
        </w:rPr>
        <w:t>due to the COVID-19, maybe it should cease at this time.  Council member Windham stated a lot of cities w</w:t>
      </w:r>
      <w:r w:rsidR="00D91820">
        <w:rPr>
          <w:rFonts w:ascii="Tahoma" w:hAnsi="Tahoma" w:cs="Tahoma"/>
          <w:bCs/>
          <w:sz w:val="24"/>
          <w:szCs w:val="24"/>
        </w:rPr>
        <w:t>ere</w:t>
      </w:r>
      <w:r w:rsidR="00BB00BD">
        <w:rPr>
          <w:rFonts w:ascii="Tahoma" w:hAnsi="Tahoma" w:cs="Tahoma"/>
          <w:bCs/>
          <w:sz w:val="24"/>
          <w:szCs w:val="24"/>
        </w:rPr>
        <w:t xml:space="preserve"> having food give-a-ways and if the distributers were washing their hands and </w:t>
      </w:r>
      <w:r w:rsidR="00844DB8">
        <w:rPr>
          <w:rFonts w:ascii="Tahoma" w:hAnsi="Tahoma" w:cs="Tahoma"/>
          <w:bCs/>
          <w:sz w:val="24"/>
          <w:szCs w:val="24"/>
        </w:rPr>
        <w:t>wearing</w:t>
      </w:r>
      <w:r w:rsidR="00BB00BD">
        <w:rPr>
          <w:rFonts w:ascii="Tahoma" w:hAnsi="Tahoma" w:cs="Tahoma"/>
          <w:bCs/>
          <w:sz w:val="24"/>
          <w:szCs w:val="24"/>
        </w:rPr>
        <w:t xml:space="preserve"> face </w:t>
      </w:r>
      <w:r w:rsidR="00694CC2">
        <w:rPr>
          <w:rFonts w:ascii="Tahoma" w:hAnsi="Tahoma" w:cs="Tahoma"/>
          <w:bCs/>
          <w:sz w:val="24"/>
          <w:szCs w:val="24"/>
        </w:rPr>
        <w:t>mask</w:t>
      </w:r>
      <w:r w:rsidR="00D91820">
        <w:rPr>
          <w:rFonts w:ascii="Tahoma" w:hAnsi="Tahoma" w:cs="Tahoma"/>
          <w:bCs/>
          <w:sz w:val="24"/>
          <w:szCs w:val="24"/>
        </w:rPr>
        <w:t>s</w:t>
      </w:r>
      <w:r w:rsidR="00694CC2">
        <w:rPr>
          <w:rFonts w:ascii="Tahoma" w:hAnsi="Tahoma" w:cs="Tahoma"/>
          <w:bCs/>
          <w:sz w:val="24"/>
          <w:szCs w:val="24"/>
        </w:rPr>
        <w:t>,</w:t>
      </w:r>
      <w:r w:rsidR="00BB00BD">
        <w:rPr>
          <w:rFonts w:ascii="Tahoma" w:hAnsi="Tahoma" w:cs="Tahoma"/>
          <w:bCs/>
          <w:sz w:val="24"/>
          <w:szCs w:val="24"/>
        </w:rPr>
        <w:t xml:space="preserve">  he did not see a problem with </w:t>
      </w:r>
      <w:r w:rsidR="00844DB8">
        <w:rPr>
          <w:rFonts w:ascii="Tahoma" w:hAnsi="Tahoma" w:cs="Tahoma"/>
          <w:bCs/>
          <w:sz w:val="24"/>
          <w:szCs w:val="24"/>
        </w:rPr>
        <w:t>it</w:t>
      </w:r>
      <w:r w:rsidR="00BB00BD">
        <w:rPr>
          <w:rFonts w:ascii="Tahoma" w:hAnsi="Tahoma" w:cs="Tahoma"/>
          <w:bCs/>
          <w:sz w:val="24"/>
          <w:szCs w:val="24"/>
        </w:rPr>
        <w:t>.  Council member Wilkins stated it was a waste of time, due to parents getting food stamps any way.</w:t>
      </w:r>
      <w:r>
        <w:rPr>
          <w:rFonts w:ascii="Tahoma" w:hAnsi="Tahoma" w:cs="Tahoma"/>
          <w:bCs/>
          <w:sz w:val="24"/>
          <w:szCs w:val="24"/>
        </w:rPr>
        <w:t xml:space="preserve">  </w:t>
      </w:r>
    </w:p>
    <w:p w14:paraId="1019B8B8" w14:textId="45D01B53" w:rsidR="00BB00BD" w:rsidRDefault="00BB00BD" w:rsidP="004A012B">
      <w:pPr>
        <w:pStyle w:val="NoSpacing"/>
        <w:rPr>
          <w:rFonts w:ascii="Tahoma" w:hAnsi="Tahoma" w:cs="Tahoma"/>
          <w:bCs/>
          <w:sz w:val="24"/>
          <w:szCs w:val="24"/>
        </w:rPr>
      </w:pPr>
    </w:p>
    <w:p w14:paraId="5BB506A2" w14:textId="4F2CC28C" w:rsidR="00BB00BD" w:rsidRDefault="00BB00BD" w:rsidP="004A012B">
      <w:pPr>
        <w:pStyle w:val="NoSpacing"/>
        <w:rPr>
          <w:rFonts w:ascii="Tahoma" w:hAnsi="Tahoma" w:cs="Tahoma"/>
          <w:bCs/>
          <w:sz w:val="24"/>
          <w:szCs w:val="24"/>
        </w:rPr>
      </w:pPr>
      <w:r>
        <w:rPr>
          <w:rFonts w:ascii="Tahoma" w:hAnsi="Tahoma" w:cs="Tahoma"/>
          <w:bCs/>
          <w:sz w:val="24"/>
          <w:szCs w:val="24"/>
        </w:rPr>
        <w:t xml:space="preserve">Chief Jones stated </w:t>
      </w:r>
      <w:r w:rsidR="00D91820">
        <w:rPr>
          <w:rFonts w:ascii="Tahoma" w:hAnsi="Tahoma" w:cs="Tahoma"/>
          <w:bCs/>
          <w:sz w:val="24"/>
          <w:szCs w:val="24"/>
        </w:rPr>
        <w:t>there</w:t>
      </w:r>
      <w:r>
        <w:rPr>
          <w:rFonts w:ascii="Tahoma" w:hAnsi="Tahoma" w:cs="Tahoma"/>
          <w:bCs/>
          <w:sz w:val="24"/>
          <w:szCs w:val="24"/>
        </w:rPr>
        <w:t xml:space="preserve"> was a stabbing at a gathering this past Sunday.  </w:t>
      </w:r>
      <w:r w:rsidR="00844DB8">
        <w:rPr>
          <w:rFonts w:ascii="Tahoma" w:hAnsi="Tahoma" w:cs="Tahoma"/>
          <w:bCs/>
          <w:sz w:val="24"/>
          <w:szCs w:val="24"/>
        </w:rPr>
        <w:t xml:space="preserve">He stated he disbursed the crowd, but let </w:t>
      </w:r>
      <w:r w:rsidR="00D91820">
        <w:rPr>
          <w:rFonts w:ascii="Tahoma" w:hAnsi="Tahoma" w:cs="Tahoma"/>
          <w:bCs/>
          <w:sz w:val="24"/>
          <w:szCs w:val="24"/>
        </w:rPr>
        <w:t xml:space="preserve">it be known that </w:t>
      </w:r>
      <w:r w:rsidR="00844DB8">
        <w:rPr>
          <w:rFonts w:ascii="Tahoma" w:hAnsi="Tahoma" w:cs="Tahoma"/>
          <w:bCs/>
          <w:sz w:val="24"/>
          <w:szCs w:val="24"/>
        </w:rPr>
        <w:t xml:space="preserve"> Aliceville Police will be enforcing the COVID-19 “Stay at Home” order signed by Governor Kaye Ivey.</w:t>
      </w:r>
    </w:p>
    <w:p w14:paraId="20F987FB" w14:textId="1FE260AF" w:rsidR="00844DB8" w:rsidRDefault="00844DB8" w:rsidP="004A012B">
      <w:pPr>
        <w:pStyle w:val="NoSpacing"/>
        <w:rPr>
          <w:rFonts w:ascii="Tahoma" w:hAnsi="Tahoma" w:cs="Tahoma"/>
          <w:bCs/>
          <w:sz w:val="24"/>
          <w:szCs w:val="24"/>
        </w:rPr>
      </w:pPr>
    </w:p>
    <w:p w14:paraId="4AA3CB67" w14:textId="4E1982AF" w:rsidR="00844DB8" w:rsidRDefault="00D21088" w:rsidP="004A012B">
      <w:pPr>
        <w:pStyle w:val="NoSpacing"/>
        <w:rPr>
          <w:rFonts w:ascii="Tahoma" w:hAnsi="Tahoma" w:cs="Tahoma"/>
          <w:bCs/>
          <w:sz w:val="24"/>
          <w:szCs w:val="24"/>
        </w:rPr>
      </w:pPr>
      <w:r>
        <w:rPr>
          <w:rFonts w:ascii="Tahoma" w:hAnsi="Tahoma" w:cs="Tahoma"/>
          <w:bCs/>
          <w:sz w:val="24"/>
          <w:szCs w:val="24"/>
        </w:rPr>
        <w:t xml:space="preserve">Chief Jones announced the COVID-19 </w:t>
      </w:r>
      <w:r w:rsidR="00844DB8">
        <w:rPr>
          <w:rFonts w:ascii="Tahoma" w:hAnsi="Tahoma" w:cs="Tahoma"/>
          <w:bCs/>
          <w:sz w:val="24"/>
          <w:szCs w:val="24"/>
        </w:rPr>
        <w:t>protocol for Aliceville Police Officers to wear face mask and gloves when on a scene</w:t>
      </w:r>
      <w:r>
        <w:rPr>
          <w:rFonts w:ascii="Tahoma" w:hAnsi="Tahoma" w:cs="Tahoma"/>
          <w:bCs/>
          <w:sz w:val="24"/>
          <w:szCs w:val="24"/>
        </w:rPr>
        <w:t xml:space="preserve">.  Majority of the calls received by Aliceville Police Department </w:t>
      </w:r>
      <w:r w:rsidR="00D91820">
        <w:rPr>
          <w:rFonts w:ascii="Tahoma" w:hAnsi="Tahoma" w:cs="Tahoma"/>
          <w:bCs/>
          <w:sz w:val="24"/>
          <w:szCs w:val="24"/>
        </w:rPr>
        <w:t>are</w:t>
      </w:r>
      <w:r>
        <w:rPr>
          <w:rFonts w:ascii="Tahoma" w:hAnsi="Tahoma" w:cs="Tahoma"/>
          <w:bCs/>
          <w:sz w:val="24"/>
          <w:szCs w:val="24"/>
        </w:rPr>
        <w:t xml:space="preserve"> medical calls.  </w:t>
      </w:r>
    </w:p>
    <w:p w14:paraId="42FF5247" w14:textId="77777777" w:rsidR="00DB675C" w:rsidRPr="00BF3145" w:rsidRDefault="00DB675C" w:rsidP="004A012B">
      <w:pPr>
        <w:pStyle w:val="NoSpacing"/>
        <w:rPr>
          <w:rFonts w:ascii="Tahoma" w:hAnsi="Tahoma" w:cs="Tahoma"/>
          <w:bCs/>
          <w:sz w:val="24"/>
          <w:szCs w:val="24"/>
        </w:rPr>
      </w:pPr>
    </w:p>
    <w:p w14:paraId="3A078EA5" w14:textId="5DC17545"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7C782D9B" w14:textId="0F3A5BB5" w:rsidR="00E6787A" w:rsidRDefault="00844DB8" w:rsidP="004A012B">
      <w:pPr>
        <w:pStyle w:val="NoSpacing"/>
        <w:rPr>
          <w:rFonts w:ascii="Tahoma" w:hAnsi="Tahoma" w:cs="Tahoma"/>
          <w:bCs/>
          <w:sz w:val="24"/>
          <w:szCs w:val="24"/>
        </w:rPr>
      </w:pPr>
      <w:r>
        <w:rPr>
          <w:rFonts w:ascii="Tahoma" w:hAnsi="Tahoma" w:cs="Tahoma"/>
          <w:bCs/>
          <w:sz w:val="24"/>
          <w:szCs w:val="24"/>
        </w:rPr>
        <w:t xml:space="preserve">Council member Wilder </w:t>
      </w:r>
      <w:r w:rsidR="00D91820">
        <w:rPr>
          <w:rFonts w:ascii="Tahoma" w:hAnsi="Tahoma" w:cs="Tahoma"/>
          <w:bCs/>
          <w:sz w:val="24"/>
          <w:szCs w:val="24"/>
        </w:rPr>
        <w:t>asked Public Work Director Terry Hill was the Street and Sanitation employees wearing mask and gloves.  Mr. Hill responded with the City Clerk has order us supplies a couple of weeks ago, the items are on back order.</w:t>
      </w:r>
      <w:bookmarkStart w:id="0" w:name="_GoBack"/>
      <w:bookmarkEnd w:id="0"/>
    </w:p>
    <w:p w14:paraId="583E5F45" w14:textId="77777777" w:rsidR="00020506" w:rsidRDefault="00020506" w:rsidP="004A012B">
      <w:pPr>
        <w:pStyle w:val="NoSpacing"/>
        <w:rPr>
          <w:rFonts w:ascii="Tahoma" w:hAnsi="Tahoma" w:cs="Tahoma"/>
          <w:bCs/>
          <w:sz w:val="24"/>
          <w:szCs w:val="24"/>
        </w:rPr>
      </w:pPr>
    </w:p>
    <w:p w14:paraId="06009864" w14:textId="6BD9BB8C"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6ACA710E" w:rsidR="00086D7E" w:rsidRDefault="00D05FDE" w:rsidP="004A012B">
      <w:pPr>
        <w:pStyle w:val="NoSpacing"/>
        <w:rPr>
          <w:rFonts w:ascii="Tahoma" w:hAnsi="Tahoma" w:cs="Tahoma"/>
          <w:sz w:val="24"/>
          <w:szCs w:val="24"/>
        </w:rPr>
      </w:pPr>
      <w:r>
        <w:rPr>
          <w:rFonts w:ascii="Tahoma" w:hAnsi="Tahoma" w:cs="Tahoma"/>
          <w:sz w:val="24"/>
          <w:szCs w:val="24"/>
        </w:rPr>
        <w:t>No report.</w:t>
      </w:r>
    </w:p>
    <w:p w14:paraId="73601F9E" w14:textId="49A9E237" w:rsidR="00D94B7B" w:rsidRPr="00D94B7B" w:rsidRDefault="00D94B7B" w:rsidP="004A012B">
      <w:pPr>
        <w:pStyle w:val="NoSpacing"/>
        <w:rPr>
          <w:rFonts w:ascii="Tahoma" w:hAnsi="Tahoma" w:cs="Tahoma"/>
          <w:b/>
          <w:bCs/>
          <w:sz w:val="24"/>
          <w:szCs w:val="24"/>
          <w:u w:val="single"/>
        </w:rPr>
      </w:pPr>
    </w:p>
    <w:p w14:paraId="15582E87" w14:textId="5CD8120C" w:rsidR="00D94B7B" w:rsidRDefault="00D94B7B" w:rsidP="004A012B">
      <w:pPr>
        <w:pStyle w:val="NoSpacing"/>
        <w:rPr>
          <w:rFonts w:ascii="Tahoma" w:hAnsi="Tahoma" w:cs="Tahoma"/>
          <w:b/>
          <w:bCs/>
          <w:sz w:val="24"/>
          <w:szCs w:val="24"/>
          <w:u w:val="single"/>
        </w:rPr>
      </w:pPr>
      <w:r w:rsidRPr="00D94B7B">
        <w:rPr>
          <w:rFonts w:ascii="Tahoma" w:hAnsi="Tahoma" w:cs="Tahoma"/>
          <w:b/>
          <w:bCs/>
          <w:sz w:val="24"/>
          <w:szCs w:val="24"/>
          <w:u w:val="single"/>
        </w:rPr>
        <w:t>CHAMBER OF COMMERCE REPORT:</w:t>
      </w:r>
    </w:p>
    <w:p w14:paraId="7DFAF8D9" w14:textId="716BFEF8" w:rsidR="004D7144" w:rsidRDefault="008A1375" w:rsidP="004A012B">
      <w:pPr>
        <w:pStyle w:val="NoSpacing"/>
        <w:rPr>
          <w:rFonts w:ascii="Tahoma" w:hAnsi="Tahoma" w:cs="Tahoma"/>
          <w:sz w:val="24"/>
          <w:szCs w:val="24"/>
        </w:rPr>
      </w:pPr>
      <w:r>
        <w:rPr>
          <w:rFonts w:ascii="Tahoma" w:hAnsi="Tahoma" w:cs="Tahoma"/>
          <w:sz w:val="24"/>
          <w:szCs w:val="24"/>
        </w:rPr>
        <w:t>No report.</w:t>
      </w:r>
    </w:p>
    <w:p w14:paraId="572168CD" w14:textId="77777777" w:rsidR="008A1375" w:rsidRDefault="008A1375" w:rsidP="004A012B">
      <w:pPr>
        <w:pStyle w:val="NoSpacing"/>
        <w:rPr>
          <w:rFonts w:ascii="Tahoma" w:hAnsi="Tahoma" w:cs="Tahoma"/>
          <w:sz w:val="24"/>
          <w:szCs w:val="24"/>
        </w:rPr>
      </w:pPr>
    </w:p>
    <w:p w14:paraId="3CA10FC7" w14:textId="3EEF1F8D" w:rsidR="00255CEF" w:rsidRDefault="00255CEF" w:rsidP="00255CEF">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0016B938" w14:textId="77777777" w:rsidR="00694CC2" w:rsidRDefault="00D21088" w:rsidP="00694CC2">
      <w:pPr>
        <w:pStyle w:val="NoSpacing"/>
        <w:rPr>
          <w:rFonts w:ascii="Tahoma" w:hAnsi="Tahoma" w:cs="Tahoma"/>
          <w:bCs/>
          <w:sz w:val="24"/>
          <w:szCs w:val="24"/>
        </w:rPr>
      </w:pPr>
      <w:r w:rsidRPr="00694CC2">
        <w:rPr>
          <w:rFonts w:ascii="Tahoma" w:hAnsi="Tahoma" w:cs="Tahoma"/>
          <w:bCs/>
          <w:sz w:val="24"/>
          <w:szCs w:val="24"/>
        </w:rPr>
        <w:t>Mayor Gipson repo</w:t>
      </w:r>
      <w:r w:rsidR="00694CC2">
        <w:rPr>
          <w:rFonts w:ascii="Tahoma" w:hAnsi="Tahoma" w:cs="Tahoma"/>
          <w:bCs/>
          <w:sz w:val="24"/>
          <w:szCs w:val="24"/>
        </w:rPr>
        <w:t>rted:</w:t>
      </w:r>
    </w:p>
    <w:p w14:paraId="1D83B00C" w14:textId="6ADF64A4" w:rsidR="00694CC2" w:rsidRDefault="00694CC2" w:rsidP="00694CC2">
      <w:pPr>
        <w:pStyle w:val="NoSpacing"/>
        <w:numPr>
          <w:ilvl w:val="0"/>
          <w:numId w:val="27"/>
        </w:numPr>
        <w:rPr>
          <w:rFonts w:ascii="Tahoma" w:hAnsi="Tahoma" w:cs="Tahoma"/>
          <w:bCs/>
          <w:sz w:val="24"/>
          <w:szCs w:val="24"/>
        </w:rPr>
      </w:pPr>
      <w:r>
        <w:rPr>
          <w:rFonts w:ascii="Tahoma" w:hAnsi="Tahoma" w:cs="Tahoma"/>
          <w:bCs/>
          <w:sz w:val="24"/>
          <w:szCs w:val="24"/>
        </w:rPr>
        <w:t>Business</w:t>
      </w:r>
      <w:r w:rsidR="00D91820">
        <w:rPr>
          <w:rFonts w:ascii="Tahoma" w:hAnsi="Tahoma" w:cs="Tahoma"/>
          <w:bCs/>
          <w:sz w:val="24"/>
          <w:szCs w:val="24"/>
        </w:rPr>
        <w:t>es</w:t>
      </w:r>
      <w:r>
        <w:rPr>
          <w:rFonts w:ascii="Tahoma" w:hAnsi="Tahoma" w:cs="Tahoma"/>
          <w:bCs/>
          <w:sz w:val="24"/>
          <w:szCs w:val="24"/>
        </w:rPr>
        <w:t xml:space="preserve"> can get information at</w:t>
      </w:r>
      <w:r w:rsidR="00D21088" w:rsidRPr="00694CC2">
        <w:rPr>
          <w:rFonts w:ascii="Tahoma" w:hAnsi="Tahoma" w:cs="Tahoma"/>
          <w:bCs/>
          <w:sz w:val="24"/>
          <w:szCs w:val="24"/>
        </w:rPr>
        <w:t xml:space="preserve"> local banks</w:t>
      </w:r>
      <w:r>
        <w:rPr>
          <w:rFonts w:ascii="Tahoma" w:hAnsi="Tahoma" w:cs="Tahoma"/>
          <w:bCs/>
          <w:sz w:val="24"/>
          <w:szCs w:val="24"/>
        </w:rPr>
        <w:t xml:space="preserve"> concerning grants related to the COVID-19</w:t>
      </w:r>
      <w:r w:rsidR="00D21088" w:rsidRPr="00694CC2">
        <w:rPr>
          <w:rFonts w:ascii="Tahoma" w:hAnsi="Tahoma" w:cs="Tahoma"/>
          <w:bCs/>
          <w:sz w:val="24"/>
          <w:szCs w:val="24"/>
        </w:rPr>
        <w:t>.</w:t>
      </w:r>
    </w:p>
    <w:p w14:paraId="3278192D" w14:textId="4CD626DE" w:rsidR="00694CC2" w:rsidRPr="00694CC2" w:rsidRDefault="00D21088" w:rsidP="00694CC2">
      <w:pPr>
        <w:pStyle w:val="NoSpacing"/>
        <w:numPr>
          <w:ilvl w:val="0"/>
          <w:numId w:val="27"/>
        </w:numPr>
        <w:rPr>
          <w:rFonts w:ascii="Tahoma" w:hAnsi="Tahoma" w:cs="Tahoma"/>
          <w:bCs/>
          <w:sz w:val="24"/>
          <w:szCs w:val="24"/>
        </w:rPr>
      </w:pPr>
      <w:r w:rsidRPr="00694CC2">
        <w:rPr>
          <w:rFonts w:ascii="Tahoma" w:hAnsi="Tahoma" w:cs="Tahoma"/>
          <w:bCs/>
          <w:sz w:val="24"/>
          <w:szCs w:val="24"/>
        </w:rPr>
        <w:t xml:space="preserve">She thanked the Aliceville </w:t>
      </w:r>
      <w:r w:rsidR="00694CC2" w:rsidRPr="00694CC2">
        <w:rPr>
          <w:rFonts w:ascii="Tahoma" w:hAnsi="Tahoma" w:cs="Tahoma"/>
          <w:bCs/>
          <w:sz w:val="24"/>
          <w:szCs w:val="24"/>
        </w:rPr>
        <w:t>Gardeners</w:t>
      </w:r>
      <w:r w:rsidRPr="00694CC2">
        <w:rPr>
          <w:rFonts w:ascii="Tahoma" w:hAnsi="Tahoma" w:cs="Tahoma"/>
          <w:bCs/>
          <w:sz w:val="24"/>
          <w:szCs w:val="24"/>
        </w:rPr>
        <w:t xml:space="preserve"> Club for the flowers planted downtown, sending a special thanks to Jack Little and Jamie Rice of the Street Department for assisting the ladies.  </w:t>
      </w:r>
    </w:p>
    <w:p w14:paraId="52839983" w14:textId="7FEDB6F0" w:rsidR="00D21088" w:rsidRPr="00694CC2" w:rsidRDefault="00D21088" w:rsidP="00694CC2">
      <w:pPr>
        <w:pStyle w:val="NoSpacing"/>
        <w:numPr>
          <w:ilvl w:val="0"/>
          <w:numId w:val="25"/>
        </w:numPr>
        <w:rPr>
          <w:rFonts w:ascii="Tahoma" w:hAnsi="Tahoma" w:cs="Tahoma"/>
          <w:bCs/>
          <w:sz w:val="24"/>
          <w:szCs w:val="24"/>
        </w:rPr>
      </w:pPr>
      <w:r w:rsidRPr="00694CC2">
        <w:rPr>
          <w:rFonts w:ascii="Tahoma" w:hAnsi="Tahoma" w:cs="Tahoma"/>
          <w:bCs/>
          <w:sz w:val="24"/>
          <w:szCs w:val="24"/>
        </w:rPr>
        <w:t xml:space="preserve">She </w:t>
      </w:r>
      <w:r w:rsidR="00694CC2" w:rsidRPr="00694CC2">
        <w:rPr>
          <w:rFonts w:ascii="Tahoma" w:hAnsi="Tahoma" w:cs="Tahoma"/>
          <w:bCs/>
          <w:sz w:val="24"/>
          <w:szCs w:val="24"/>
        </w:rPr>
        <w:t xml:space="preserve">will </w:t>
      </w:r>
      <w:r w:rsidRPr="00694CC2">
        <w:rPr>
          <w:rFonts w:ascii="Tahoma" w:hAnsi="Tahoma" w:cs="Tahoma"/>
          <w:bCs/>
          <w:sz w:val="24"/>
          <w:szCs w:val="24"/>
        </w:rPr>
        <w:t>check the budget for</w:t>
      </w:r>
      <w:r w:rsidR="00D91820">
        <w:rPr>
          <w:rFonts w:ascii="Tahoma" w:hAnsi="Tahoma" w:cs="Tahoma"/>
          <w:bCs/>
          <w:sz w:val="24"/>
          <w:szCs w:val="24"/>
        </w:rPr>
        <w:t xml:space="preserve"> available money to give employees </w:t>
      </w:r>
      <w:r w:rsidRPr="00694CC2">
        <w:rPr>
          <w:rFonts w:ascii="Tahoma" w:hAnsi="Tahoma" w:cs="Tahoma"/>
          <w:bCs/>
          <w:sz w:val="24"/>
          <w:szCs w:val="24"/>
        </w:rPr>
        <w:t xml:space="preserve"> bonus pay </w:t>
      </w:r>
      <w:r w:rsidR="00D91820">
        <w:rPr>
          <w:rFonts w:ascii="Tahoma" w:hAnsi="Tahoma" w:cs="Tahoma"/>
          <w:bCs/>
          <w:sz w:val="24"/>
          <w:szCs w:val="24"/>
        </w:rPr>
        <w:t>working in</w:t>
      </w:r>
      <w:r w:rsidR="00694CC2" w:rsidRPr="00694CC2">
        <w:rPr>
          <w:rFonts w:ascii="Tahoma" w:hAnsi="Tahoma" w:cs="Tahoma"/>
          <w:bCs/>
          <w:sz w:val="24"/>
          <w:szCs w:val="24"/>
        </w:rPr>
        <w:t xml:space="preserve"> direct contact with people who may have the COVID-19</w:t>
      </w:r>
      <w:r w:rsidRPr="00694CC2">
        <w:rPr>
          <w:rFonts w:ascii="Tahoma" w:hAnsi="Tahoma" w:cs="Tahoma"/>
          <w:bCs/>
          <w:sz w:val="24"/>
          <w:szCs w:val="24"/>
        </w:rPr>
        <w:t>.</w:t>
      </w:r>
    </w:p>
    <w:p w14:paraId="46C3886C" w14:textId="4C28339F" w:rsidR="00D21088" w:rsidRPr="00694CC2" w:rsidRDefault="00D21088" w:rsidP="00694CC2">
      <w:pPr>
        <w:pStyle w:val="NoSpacing"/>
        <w:numPr>
          <w:ilvl w:val="0"/>
          <w:numId w:val="25"/>
        </w:numPr>
        <w:rPr>
          <w:rFonts w:ascii="Tahoma" w:hAnsi="Tahoma" w:cs="Tahoma"/>
          <w:bCs/>
          <w:sz w:val="24"/>
          <w:szCs w:val="24"/>
        </w:rPr>
      </w:pPr>
      <w:r w:rsidRPr="00694CC2">
        <w:rPr>
          <w:rFonts w:ascii="Tahoma" w:hAnsi="Tahoma" w:cs="Tahoma"/>
          <w:bCs/>
          <w:sz w:val="24"/>
          <w:szCs w:val="24"/>
        </w:rPr>
        <w:t>Public Works Director Terry Hill</w:t>
      </w:r>
      <w:r w:rsidR="00D91820">
        <w:rPr>
          <w:rFonts w:ascii="Tahoma" w:hAnsi="Tahoma" w:cs="Tahoma"/>
          <w:bCs/>
          <w:sz w:val="24"/>
          <w:szCs w:val="24"/>
        </w:rPr>
        <w:t>’s</w:t>
      </w:r>
      <w:r w:rsidRPr="00694CC2">
        <w:rPr>
          <w:rFonts w:ascii="Tahoma" w:hAnsi="Tahoma" w:cs="Tahoma"/>
          <w:bCs/>
          <w:sz w:val="24"/>
          <w:szCs w:val="24"/>
        </w:rPr>
        <w:t xml:space="preserve"> mother passed away</w:t>
      </w:r>
      <w:r w:rsidR="00D91820">
        <w:rPr>
          <w:rFonts w:ascii="Tahoma" w:hAnsi="Tahoma" w:cs="Tahoma"/>
          <w:bCs/>
          <w:sz w:val="24"/>
          <w:szCs w:val="24"/>
        </w:rPr>
        <w:t xml:space="preserve"> </w:t>
      </w:r>
      <w:r w:rsidRPr="00694CC2">
        <w:rPr>
          <w:rFonts w:ascii="Tahoma" w:hAnsi="Tahoma" w:cs="Tahoma"/>
          <w:bCs/>
          <w:sz w:val="24"/>
          <w:szCs w:val="24"/>
        </w:rPr>
        <w:t xml:space="preserve">yesterday.  </w:t>
      </w:r>
    </w:p>
    <w:p w14:paraId="06BC98E7" w14:textId="5FC16F0A" w:rsidR="00694CC2" w:rsidRPr="00694CC2" w:rsidRDefault="00D21088" w:rsidP="00694CC2">
      <w:pPr>
        <w:pStyle w:val="NoSpacing"/>
        <w:numPr>
          <w:ilvl w:val="0"/>
          <w:numId w:val="25"/>
        </w:numPr>
        <w:rPr>
          <w:rFonts w:ascii="Tahoma" w:hAnsi="Tahoma" w:cs="Tahoma"/>
          <w:bCs/>
          <w:sz w:val="24"/>
          <w:szCs w:val="24"/>
        </w:rPr>
      </w:pPr>
      <w:r w:rsidRPr="00694CC2">
        <w:rPr>
          <w:rFonts w:ascii="Tahoma" w:hAnsi="Tahoma" w:cs="Tahoma"/>
          <w:bCs/>
          <w:sz w:val="24"/>
          <w:szCs w:val="24"/>
        </w:rPr>
        <w:t xml:space="preserve">This will be the last </w:t>
      </w:r>
      <w:r w:rsidR="00D91820" w:rsidRPr="00694CC2">
        <w:rPr>
          <w:rFonts w:ascii="Tahoma" w:hAnsi="Tahoma" w:cs="Tahoma"/>
          <w:bCs/>
          <w:sz w:val="24"/>
          <w:szCs w:val="24"/>
        </w:rPr>
        <w:t xml:space="preserve">face-to-face </w:t>
      </w:r>
      <w:r w:rsidRPr="00694CC2">
        <w:rPr>
          <w:rFonts w:ascii="Tahoma" w:hAnsi="Tahoma" w:cs="Tahoma"/>
          <w:bCs/>
          <w:sz w:val="24"/>
          <w:szCs w:val="24"/>
        </w:rPr>
        <w:t>meeting until the COVID-19 Pandemic is over.</w:t>
      </w:r>
    </w:p>
    <w:p w14:paraId="48BCF79E" w14:textId="733C7001" w:rsidR="00694CC2" w:rsidRDefault="00694CC2" w:rsidP="00694CC2">
      <w:pPr>
        <w:pStyle w:val="NoSpacing"/>
        <w:numPr>
          <w:ilvl w:val="0"/>
          <w:numId w:val="25"/>
        </w:numPr>
        <w:rPr>
          <w:rFonts w:ascii="Tahoma" w:hAnsi="Tahoma" w:cs="Tahoma"/>
          <w:bCs/>
          <w:sz w:val="24"/>
          <w:szCs w:val="24"/>
        </w:rPr>
      </w:pPr>
      <w:r w:rsidRPr="00694CC2">
        <w:rPr>
          <w:rFonts w:ascii="Tahoma" w:hAnsi="Tahoma" w:cs="Tahoma"/>
          <w:bCs/>
          <w:sz w:val="24"/>
          <w:szCs w:val="24"/>
        </w:rPr>
        <w:t xml:space="preserve">She doesn’t have a problem with people taping the council meeting, but they need permission. Council member Windham replied “This is a public meeting and </w:t>
      </w:r>
      <w:r w:rsidR="00D91820">
        <w:rPr>
          <w:rFonts w:ascii="Tahoma" w:hAnsi="Tahoma" w:cs="Tahoma"/>
          <w:bCs/>
          <w:sz w:val="24"/>
          <w:szCs w:val="24"/>
        </w:rPr>
        <w:t>I do not</w:t>
      </w:r>
      <w:r w:rsidRPr="00694CC2">
        <w:rPr>
          <w:rFonts w:ascii="Tahoma" w:hAnsi="Tahoma" w:cs="Tahoma"/>
          <w:bCs/>
          <w:sz w:val="24"/>
          <w:szCs w:val="24"/>
        </w:rPr>
        <w:t xml:space="preserve"> need </w:t>
      </w:r>
      <w:r w:rsidR="00D91820">
        <w:rPr>
          <w:rFonts w:ascii="Tahoma" w:hAnsi="Tahoma" w:cs="Tahoma"/>
          <w:bCs/>
          <w:sz w:val="24"/>
          <w:szCs w:val="24"/>
        </w:rPr>
        <w:t>your</w:t>
      </w:r>
      <w:r w:rsidRPr="00694CC2">
        <w:rPr>
          <w:rFonts w:ascii="Tahoma" w:hAnsi="Tahoma" w:cs="Tahoma"/>
          <w:bCs/>
          <w:sz w:val="24"/>
          <w:szCs w:val="24"/>
        </w:rPr>
        <w:t xml:space="preserve"> permission to tape it.</w:t>
      </w:r>
      <w:r w:rsidR="00D91820">
        <w:rPr>
          <w:rFonts w:ascii="Tahoma" w:hAnsi="Tahoma" w:cs="Tahoma"/>
          <w:bCs/>
          <w:sz w:val="24"/>
          <w:szCs w:val="24"/>
        </w:rPr>
        <w:t>”</w:t>
      </w:r>
    </w:p>
    <w:p w14:paraId="3C7668CC" w14:textId="3AF14D4D" w:rsidR="00AF26B6" w:rsidRDefault="00AF26B6" w:rsidP="00694CC2">
      <w:pPr>
        <w:pStyle w:val="NoSpacing"/>
        <w:numPr>
          <w:ilvl w:val="0"/>
          <w:numId w:val="25"/>
        </w:numPr>
        <w:rPr>
          <w:rFonts w:ascii="Tahoma" w:hAnsi="Tahoma" w:cs="Tahoma"/>
          <w:bCs/>
          <w:sz w:val="24"/>
          <w:szCs w:val="24"/>
        </w:rPr>
      </w:pPr>
      <w:r>
        <w:rPr>
          <w:rFonts w:ascii="Tahoma" w:hAnsi="Tahoma" w:cs="Tahoma"/>
          <w:bCs/>
          <w:sz w:val="24"/>
          <w:szCs w:val="24"/>
        </w:rPr>
        <w:t>Pickens County Board of Education gave out meals for the week f</w:t>
      </w:r>
      <w:r w:rsidR="00D91820">
        <w:rPr>
          <w:rFonts w:ascii="Tahoma" w:hAnsi="Tahoma" w:cs="Tahoma"/>
          <w:bCs/>
          <w:sz w:val="24"/>
          <w:szCs w:val="24"/>
        </w:rPr>
        <w:t>or</w:t>
      </w:r>
      <w:r>
        <w:rPr>
          <w:rFonts w:ascii="Tahoma" w:hAnsi="Tahoma" w:cs="Tahoma"/>
          <w:bCs/>
          <w:sz w:val="24"/>
          <w:szCs w:val="24"/>
        </w:rPr>
        <w:t xml:space="preserve"> kids 18 and under.</w:t>
      </w:r>
    </w:p>
    <w:p w14:paraId="2B11BCEA" w14:textId="37C94891" w:rsidR="003A4465" w:rsidRDefault="00D91820" w:rsidP="003A4465">
      <w:pPr>
        <w:pStyle w:val="NoSpacing"/>
        <w:numPr>
          <w:ilvl w:val="0"/>
          <w:numId w:val="25"/>
        </w:numPr>
        <w:rPr>
          <w:rFonts w:ascii="Tahoma" w:hAnsi="Tahoma" w:cs="Tahoma"/>
          <w:bCs/>
          <w:sz w:val="24"/>
          <w:szCs w:val="24"/>
        </w:rPr>
      </w:pPr>
      <w:r>
        <w:rPr>
          <w:rFonts w:ascii="Tahoma" w:hAnsi="Tahoma" w:cs="Tahoma"/>
          <w:bCs/>
          <w:sz w:val="24"/>
          <w:szCs w:val="24"/>
        </w:rPr>
        <w:t>Last</w:t>
      </w:r>
      <w:r w:rsidR="003A4465">
        <w:rPr>
          <w:rFonts w:ascii="Tahoma" w:hAnsi="Tahoma" w:cs="Tahoma"/>
          <w:bCs/>
          <w:sz w:val="24"/>
          <w:szCs w:val="24"/>
        </w:rPr>
        <w:t xml:space="preserve"> week she met with Jason Green who wanted to start a marijuana processing plant “Hemp”.  She tried to get in contact with </w:t>
      </w:r>
      <w:r>
        <w:rPr>
          <w:rFonts w:ascii="Tahoma" w:hAnsi="Tahoma" w:cs="Tahoma"/>
          <w:bCs/>
          <w:sz w:val="24"/>
          <w:szCs w:val="24"/>
        </w:rPr>
        <w:t xml:space="preserve">Director of Aliceville Chamber of Commerce </w:t>
      </w:r>
      <w:r w:rsidR="003A4465">
        <w:rPr>
          <w:rFonts w:ascii="Tahoma" w:hAnsi="Tahoma" w:cs="Tahoma"/>
          <w:bCs/>
          <w:sz w:val="24"/>
          <w:szCs w:val="24"/>
        </w:rPr>
        <w:t xml:space="preserve">Edgar Pruitt to meet with him, but was unable to do so.  She ended up contacting </w:t>
      </w:r>
      <w:r>
        <w:rPr>
          <w:rFonts w:ascii="Tahoma" w:hAnsi="Tahoma" w:cs="Tahoma"/>
          <w:bCs/>
          <w:sz w:val="24"/>
          <w:szCs w:val="24"/>
        </w:rPr>
        <w:t xml:space="preserve">Industrial Board Chairman </w:t>
      </w:r>
      <w:r w:rsidR="003A4465">
        <w:rPr>
          <w:rFonts w:ascii="Tahoma" w:hAnsi="Tahoma" w:cs="Tahoma"/>
          <w:bCs/>
          <w:sz w:val="24"/>
          <w:szCs w:val="24"/>
        </w:rPr>
        <w:t>Everett Owens.  They exchanged numbers and have not heard back from them as of yet.  The plant will employ 40 people.  Council member Windham stated we needed to offer incentives to secure the plant.</w:t>
      </w:r>
    </w:p>
    <w:p w14:paraId="1FDFE325" w14:textId="53E7D6ED" w:rsidR="00AF26B6" w:rsidRDefault="003A4465" w:rsidP="003A4465">
      <w:pPr>
        <w:pStyle w:val="NoSpacing"/>
        <w:numPr>
          <w:ilvl w:val="0"/>
          <w:numId w:val="25"/>
        </w:numPr>
        <w:rPr>
          <w:rFonts w:ascii="Tahoma" w:hAnsi="Tahoma" w:cs="Tahoma"/>
          <w:bCs/>
          <w:sz w:val="24"/>
          <w:szCs w:val="24"/>
        </w:rPr>
      </w:pPr>
      <w:r>
        <w:rPr>
          <w:rFonts w:ascii="Tahoma" w:hAnsi="Tahoma" w:cs="Tahoma"/>
          <w:bCs/>
          <w:sz w:val="24"/>
          <w:szCs w:val="24"/>
        </w:rPr>
        <w:t xml:space="preserve">The City Hall is on rotating shifts, with 1 person upstairs and 1 person downstairs to help protect the employees at the location. </w:t>
      </w:r>
    </w:p>
    <w:p w14:paraId="002D1C9E" w14:textId="77777777" w:rsidR="003A4465" w:rsidRDefault="003A4465" w:rsidP="003A4465">
      <w:pPr>
        <w:pStyle w:val="NoSpacing"/>
        <w:ind w:left="720"/>
        <w:rPr>
          <w:rFonts w:ascii="Tahoma" w:hAnsi="Tahoma" w:cs="Tahoma"/>
          <w:bCs/>
          <w:sz w:val="24"/>
          <w:szCs w:val="24"/>
        </w:rPr>
      </w:pPr>
    </w:p>
    <w:p w14:paraId="6AA86873" w14:textId="77777777" w:rsidR="00AF26B6" w:rsidRDefault="00AF26B6" w:rsidP="00AF26B6">
      <w:pPr>
        <w:pStyle w:val="NoSpacing"/>
        <w:rPr>
          <w:rFonts w:ascii="Tahoma" w:hAnsi="Tahoma" w:cs="Tahoma"/>
          <w:bCs/>
          <w:sz w:val="24"/>
          <w:szCs w:val="24"/>
        </w:rPr>
      </w:pPr>
      <w:r>
        <w:rPr>
          <w:rFonts w:ascii="Tahoma" w:hAnsi="Tahoma" w:cs="Tahoma"/>
          <w:bCs/>
          <w:sz w:val="24"/>
          <w:szCs w:val="24"/>
        </w:rPr>
        <w:t>Council member Wilder announced:</w:t>
      </w:r>
    </w:p>
    <w:p w14:paraId="3B5DCA4D" w14:textId="3251981B" w:rsidR="00AF26B6" w:rsidRDefault="00AF26B6" w:rsidP="00AF26B6">
      <w:pPr>
        <w:pStyle w:val="NoSpacing"/>
        <w:numPr>
          <w:ilvl w:val="0"/>
          <w:numId w:val="30"/>
        </w:numPr>
        <w:rPr>
          <w:rFonts w:ascii="Tahoma" w:hAnsi="Tahoma" w:cs="Tahoma"/>
          <w:bCs/>
          <w:sz w:val="24"/>
          <w:szCs w:val="24"/>
        </w:rPr>
      </w:pPr>
      <w:r>
        <w:rPr>
          <w:rFonts w:ascii="Tahoma" w:hAnsi="Tahoma" w:cs="Tahoma"/>
          <w:bCs/>
          <w:sz w:val="24"/>
          <w:szCs w:val="24"/>
        </w:rPr>
        <w:t>He was having a drive-thru hot meal give-a-way Sunday at the Aliceville Activity Center.</w:t>
      </w:r>
    </w:p>
    <w:p w14:paraId="530373A8" w14:textId="352DC468" w:rsidR="00AF26B6" w:rsidRDefault="00AF26B6" w:rsidP="00AF26B6">
      <w:pPr>
        <w:pStyle w:val="NoSpacing"/>
        <w:numPr>
          <w:ilvl w:val="0"/>
          <w:numId w:val="30"/>
        </w:numPr>
        <w:rPr>
          <w:rFonts w:ascii="Tahoma" w:hAnsi="Tahoma" w:cs="Tahoma"/>
          <w:bCs/>
          <w:sz w:val="24"/>
          <w:szCs w:val="24"/>
        </w:rPr>
      </w:pPr>
      <w:r>
        <w:rPr>
          <w:rFonts w:ascii="Tahoma" w:hAnsi="Tahoma" w:cs="Tahoma"/>
          <w:bCs/>
          <w:sz w:val="24"/>
          <w:szCs w:val="24"/>
        </w:rPr>
        <w:t>He appreciated the guidelines set in place for social distancing.  He stated he witness</w:t>
      </w:r>
      <w:r w:rsidR="00D91820">
        <w:rPr>
          <w:rFonts w:ascii="Tahoma" w:hAnsi="Tahoma" w:cs="Tahoma"/>
          <w:bCs/>
          <w:sz w:val="24"/>
          <w:szCs w:val="24"/>
        </w:rPr>
        <w:t>ed</w:t>
      </w:r>
      <w:r>
        <w:rPr>
          <w:rFonts w:ascii="Tahoma" w:hAnsi="Tahoma" w:cs="Tahoma"/>
          <w:bCs/>
          <w:sz w:val="24"/>
          <w:szCs w:val="24"/>
        </w:rPr>
        <w:t xml:space="preserve"> someone getting cursed out, when they asked someone to step back.</w:t>
      </w:r>
    </w:p>
    <w:p w14:paraId="1FFBDDD9" w14:textId="146EFF31" w:rsidR="00AF26B6" w:rsidRPr="00694CC2" w:rsidRDefault="00AF26B6" w:rsidP="00AF26B6">
      <w:pPr>
        <w:pStyle w:val="NoSpacing"/>
        <w:numPr>
          <w:ilvl w:val="0"/>
          <w:numId w:val="28"/>
        </w:numPr>
        <w:rPr>
          <w:rFonts w:ascii="Tahoma" w:hAnsi="Tahoma" w:cs="Tahoma"/>
          <w:bCs/>
          <w:sz w:val="24"/>
          <w:szCs w:val="24"/>
        </w:rPr>
      </w:pPr>
      <w:r>
        <w:rPr>
          <w:rFonts w:ascii="Tahoma" w:hAnsi="Tahoma" w:cs="Tahoma"/>
          <w:bCs/>
          <w:sz w:val="24"/>
          <w:szCs w:val="24"/>
        </w:rPr>
        <w:t>On last Friday, a culvert was washed away on the Baptist Line near McGee Lumber.  Pickens County Commissioner Bobby Ingram asked one of the employees who was off to come and assist Mr. Hill and the two repaired the problem.</w:t>
      </w:r>
    </w:p>
    <w:p w14:paraId="4BA229E2" w14:textId="5E62A46D" w:rsidR="00694CC2" w:rsidRDefault="00AF26B6" w:rsidP="00AF26B6">
      <w:pPr>
        <w:pStyle w:val="NoSpacing"/>
        <w:numPr>
          <w:ilvl w:val="0"/>
          <w:numId w:val="28"/>
        </w:numPr>
        <w:rPr>
          <w:rFonts w:ascii="Tahoma" w:hAnsi="Tahoma" w:cs="Tahoma"/>
          <w:b/>
          <w:sz w:val="24"/>
          <w:szCs w:val="24"/>
          <w:u w:val="single"/>
        </w:rPr>
      </w:pPr>
      <w:r>
        <w:rPr>
          <w:rFonts w:ascii="Tahoma" w:hAnsi="Tahoma" w:cs="Tahoma"/>
          <w:bCs/>
          <w:sz w:val="24"/>
          <w:szCs w:val="24"/>
        </w:rPr>
        <w:t xml:space="preserve">He wanted to </w:t>
      </w:r>
      <w:r w:rsidR="003A4465">
        <w:rPr>
          <w:rFonts w:ascii="Tahoma" w:hAnsi="Tahoma" w:cs="Tahoma"/>
          <w:bCs/>
          <w:sz w:val="24"/>
          <w:szCs w:val="24"/>
        </w:rPr>
        <w:t xml:space="preserve">advertise for </w:t>
      </w:r>
      <w:r>
        <w:rPr>
          <w:rFonts w:ascii="Tahoma" w:hAnsi="Tahoma" w:cs="Tahoma"/>
          <w:bCs/>
          <w:sz w:val="24"/>
          <w:szCs w:val="24"/>
        </w:rPr>
        <w:t xml:space="preserve">to people to shop </w:t>
      </w:r>
      <w:r w:rsidR="003A4465">
        <w:rPr>
          <w:rFonts w:ascii="Tahoma" w:hAnsi="Tahoma" w:cs="Tahoma"/>
          <w:bCs/>
          <w:sz w:val="24"/>
          <w:szCs w:val="24"/>
        </w:rPr>
        <w:t>at home</w:t>
      </w:r>
    </w:p>
    <w:p w14:paraId="6417274B" w14:textId="094ACA42" w:rsidR="00D21088" w:rsidRDefault="00D21088" w:rsidP="00255CEF">
      <w:pPr>
        <w:pStyle w:val="NoSpacing"/>
        <w:rPr>
          <w:rFonts w:ascii="Tahoma" w:hAnsi="Tahoma" w:cs="Tahoma"/>
          <w:b/>
          <w:sz w:val="24"/>
          <w:szCs w:val="24"/>
          <w:u w:val="single"/>
        </w:rPr>
      </w:pPr>
      <w:r>
        <w:rPr>
          <w:rFonts w:ascii="Tahoma" w:hAnsi="Tahoma" w:cs="Tahoma"/>
          <w:b/>
          <w:sz w:val="24"/>
          <w:szCs w:val="24"/>
          <w:u w:val="single"/>
        </w:rPr>
        <w:t xml:space="preserve">  </w:t>
      </w:r>
    </w:p>
    <w:p w14:paraId="0F58F20B" w14:textId="67130F29" w:rsidR="00CB7DAE" w:rsidRPr="003A4465" w:rsidRDefault="003A4465" w:rsidP="00255CEF">
      <w:pPr>
        <w:pStyle w:val="NoSpacing"/>
        <w:rPr>
          <w:rFonts w:ascii="Tahoma" w:hAnsi="Tahoma" w:cs="Tahoma"/>
          <w:bCs/>
          <w:sz w:val="24"/>
          <w:szCs w:val="24"/>
        </w:rPr>
      </w:pPr>
      <w:r w:rsidRPr="003A4465">
        <w:rPr>
          <w:rFonts w:ascii="Tahoma" w:hAnsi="Tahoma" w:cs="Tahoma"/>
          <w:bCs/>
          <w:sz w:val="24"/>
          <w:szCs w:val="24"/>
        </w:rPr>
        <w:t xml:space="preserve">Council member Windham addressed the governing body on his concerns about the poor condition of the road on Hood Hill.  He has talked to a company who is willing to do </w:t>
      </w:r>
      <w:r w:rsidR="00CB7DAE">
        <w:rPr>
          <w:rFonts w:ascii="Tahoma" w:hAnsi="Tahoma" w:cs="Tahoma"/>
          <w:bCs/>
          <w:sz w:val="24"/>
          <w:szCs w:val="24"/>
        </w:rPr>
        <w:t xml:space="preserve">the work.  The Water Board and Gas Board has agreed to share with the cost.  Mayor Gipson stated the Water Department busted pipe was the reason the road is in the condition it is; so, </w:t>
      </w:r>
      <w:r w:rsidR="00D91820">
        <w:rPr>
          <w:rFonts w:ascii="Tahoma" w:hAnsi="Tahoma" w:cs="Tahoma"/>
          <w:bCs/>
          <w:sz w:val="24"/>
          <w:szCs w:val="24"/>
        </w:rPr>
        <w:t>it’s</w:t>
      </w:r>
      <w:r w:rsidR="00CB7DAE">
        <w:rPr>
          <w:rFonts w:ascii="Tahoma" w:hAnsi="Tahoma" w:cs="Tahoma"/>
          <w:bCs/>
          <w:sz w:val="24"/>
          <w:szCs w:val="24"/>
        </w:rPr>
        <w:t xml:space="preserve"> their problem, not ours. Council member Windham responded with the City is responsible for the roads.  People are tearing up their cars on the road.</w:t>
      </w:r>
    </w:p>
    <w:p w14:paraId="06440475" w14:textId="3931418C" w:rsidR="00D94B7B" w:rsidRPr="00D94B7B" w:rsidRDefault="00D94B7B" w:rsidP="004A012B">
      <w:pPr>
        <w:pStyle w:val="NoSpacing"/>
        <w:rPr>
          <w:rFonts w:ascii="Tahoma" w:hAnsi="Tahoma" w:cs="Tahoma"/>
          <w:b/>
          <w:bCs/>
          <w:sz w:val="24"/>
          <w:szCs w:val="24"/>
        </w:rPr>
      </w:pPr>
    </w:p>
    <w:p w14:paraId="02490BED" w14:textId="661B74FF"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CB7DAE">
        <w:rPr>
          <w:rFonts w:ascii="Tahoma" w:hAnsi="Tahoma" w:cs="Tahoma"/>
          <w:sz w:val="24"/>
          <w:szCs w:val="24"/>
        </w:rPr>
        <w:t>Lavender</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CB7DAE">
        <w:rPr>
          <w:rFonts w:ascii="Tahoma" w:hAnsi="Tahoma" w:cs="Tahoma"/>
          <w:sz w:val="24"/>
          <w:szCs w:val="24"/>
        </w:rPr>
        <w:t xml:space="preserve"> W</w:t>
      </w:r>
      <w:r w:rsidR="00D91820">
        <w:rPr>
          <w:rFonts w:ascii="Tahoma" w:hAnsi="Tahoma" w:cs="Tahoma"/>
          <w:sz w:val="24"/>
          <w:szCs w:val="24"/>
        </w:rPr>
        <w:t>ilkins</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FE3"/>
    <w:multiLevelType w:val="hybridMultilevel"/>
    <w:tmpl w:val="2C8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02ABA"/>
    <w:multiLevelType w:val="hybridMultilevel"/>
    <w:tmpl w:val="F87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C7396"/>
    <w:multiLevelType w:val="hybridMultilevel"/>
    <w:tmpl w:val="096C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995"/>
    <w:multiLevelType w:val="hybridMultilevel"/>
    <w:tmpl w:val="1A3E4678"/>
    <w:lvl w:ilvl="0" w:tplc="015EE36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7790D"/>
    <w:multiLevelType w:val="hybridMultilevel"/>
    <w:tmpl w:val="1A78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588"/>
    <w:multiLevelType w:val="hybridMultilevel"/>
    <w:tmpl w:val="9F00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317ED"/>
    <w:multiLevelType w:val="hybridMultilevel"/>
    <w:tmpl w:val="8F18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1AE7"/>
    <w:multiLevelType w:val="hybridMultilevel"/>
    <w:tmpl w:val="6512017C"/>
    <w:lvl w:ilvl="0" w:tplc="D20CC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6E1CA9"/>
    <w:multiLevelType w:val="hybridMultilevel"/>
    <w:tmpl w:val="C49642AE"/>
    <w:lvl w:ilvl="0" w:tplc="54CA4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408B7"/>
    <w:multiLevelType w:val="hybridMultilevel"/>
    <w:tmpl w:val="703632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E1FAA"/>
    <w:multiLevelType w:val="hybridMultilevel"/>
    <w:tmpl w:val="ADF2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5DD1"/>
    <w:multiLevelType w:val="hybridMultilevel"/>
    <w:tmpl w:val="25FC7C6C"/>
    <w:lvl w:ilvl="0" w:tplc="C2EC91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8E0FFC"/>
    <w:multiLevelType w:val="hybridMultilevel"/>
    <w:tmpl w:val="A516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F4878"/>
    <w:multiLevelType w:val="hybridMultilevel"/>
    <w:tmpl w:val="9D624F00"/>
    <w:lvl w:ilvl="0" w:tplc="1F324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DC3771"/>
    <w:multiLevelType w:val="hybridMultilevel"/>
    <w:tmpl w:val="530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100E5"/>
    <w:multiLevelType w:val="hybridMultilevel"/>
    <w:tmpl w:val="5596F2E6"/>
    <w:lvl w:ilvl="0" w:tplc="B59EF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6250C"/>
    <w:multiLevelType w:val="hybridMultilevel"/>
    <w:tmpl w:val="C7D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F57FA6"/>
    <w:multiLevelType w:val="hybridMultilevel"/>
    <w:tmpl w:val="AD4CCB20"/>
    <w:lvl w:ilvl="0" w:tplc="FADA25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B1806"/>
    <w:multiLevelType w:val="hybridMultilevel"/>
    <w:tmpl w:val="FE8831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941C2"/>
    <w:multiLevelType w:val="hybridMultilevel"/>
    <w:tmpl w:val="BDB08EF2"/>
    <w:lvl w:ilvl="0" w:tplc="C80E7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639F6"/>
    <w:multiLevelType w:val="hybridMultilevel"/>
    <w:tmpl w:val="9658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D7179"/>
    <w:multiLevelType w:val="hybridMultilevel"/>
    <w:tmpl w:val="8D0C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26"/>
  </w:num>
  <w:num w:numId="5">
    <w:abstractNumId w:val="10"/>
  </w:num>
  <w:num w:numId="6">
    <w:abstractNumId w:val="7"/>
  </w:num>
  <w:num w:numId="7">
    <w:abstractNumId w:val="8"/>
  </w:num>
  <w:num w:numId="8">
    <w:abstractNumId w:val="24"/>
  </w:num>
  <w:num w:numId="9">
    <w:abstractNumId w:val="15"/>
  </w:num>
  <w:num w:numId="10">
    <w:abstractNumId w:val="20"/>
  </w:num>
  <w:num w:numId="11">
    <w:abstractNumId w:val="9"/>
  </w:num>
  <w:num w:numId="12">
    <w:abstractNumId w:val="16"/>
  </w:num>
  <w:num w:numId="13">
    <w:abstractNumId w:val="4"/>
  </w:num>
  <w:num w:numId="14">
    <w:abstractNumId w:val="17"/>
  </w:num>
  <w:num w:numId="15">
    <w:abstractNumId w:val="13"/>
  </w:num>
  <w:num w:numId="16">
    <w:abstractNumId w:val="29"/>
  </w:num>
  <w:num w:numId="17">
    <w:abstractNumId w:val="5"/>
  </w:num>
  <w:num w:numId="18">
    <w:abstractNumId w:val="22"/>
  </w:num>
  <w:num w:numId="19">
    <w:abstractNumId w:val="12"/>
  </w:num>
  <w:num w:numId="20">
    <w:abstractNumId w:val="25"/>
  </w:num>
  <w:num w:numId="21">
    <w:abstractNumId w:val="28"/>
  </w:num>
  <w:num w:numId="22">
    <w:abstractNumId w:val="18"/>
  </w:num>
  <w:num w:numId="23">
    <w:abstractNumId w:val="11"/>
  </w:num>
  <w:num w:numId="24">
    <w:abstractNumId w:val="6"/>
  </w:num>
  <w:num w:numId="25">
    <w:abstractNumId w:val="1"/>
  </w:num>
  <w:num w:numId="26">
    <w:abstractNumId w:val="21"/>
  </w:num>
  <w:num w:numId="27">
    <w:abstractNumId w:val="3"/>
  </w:num>
  <w:num w:numId="28">
    <w:abstractNumId w:val="2"/>
  </w:num>
  <w:num w:numId="29">
    <w:abstractNumId w:val="19"/>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3D10"/>
    <w:rsid w:val="000040BB"/>
    <w:rsid w:val="000062E8"/>
    <w:rsid w:val="000136FD"/>
    <w:rsid w:val="00020506"/>
    <w:rsid w:val="0002206D"/>
    <w:rsid w:val="000220F6"/>
    <w:rsid w:val="000227E9"/>
    <w:rsid w:val="0002681D"/>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70DC"/>
    <w:rsid w:val="0009760F"/>
    <w:rsid w:val="0009789E"/>
    <w:rsid w:val="00097CBB"/>
    <w:rsid w:val="000A2D3A"/>
    <w:rsid w:val="000A5FB5"/>
    <w:rsid w:val="000A6C91"/>
    <w:rsid w:val="000A6CA4"/>
    <w:rsid w:val="000B1753"/>
    <w:rsid w:val="000B4A14"/>
    <w:rsid w:val="000B4A86"/>
    <w:rsid w:val="000B54EC"/>
    <w:rsid w:val="000C29BF"/>
    <w:rsid w:val="000C5744"/>
    <w:rsid w:val="000D49FA"/>
    <w:rsid w:val="000D7240"/>
    <w:rsid w:val="000E0EFC"/>
    <w:rsid w:val="000E1736"/>
    <w:rsid w:val="000E4157"/>
    <w:rsid w:val="000E4C89"/>
    <w:rsid w:val="000E61BB"/>
    <w:rsid w:val="000F7DB8"/>
    <w:rsid w:val="001028E9"/>
    <w:rsid w:val="00103136"/>
    <w:rsid w:val="00103A3C"/>
    <w:rsid w:val="00104FFD"/>
    <w:rsid w:val="00106C16"/>
    <w:rsid w:val="00113A36"/>
    <w:rsid w:val="00125624"/>
    <w:rsid w:val="00126C48"/>
    <w:rsid w:val="00132CDF"/>
    <w:rsid w:val="00143B69"/>
    <w:rsid w:val="001453C8"/>
    <w:rsid w:val="00145B8A"/>
    <w:rsid w:val="00145C49"/>
    <w:rsid w:val="00147D35"/>
    <w:rsid w:val="00151C8C"/>
    <w:rsid w:val="00151EA2"/>
    <w:rsid w:val="00152937"/>
    <w:rsid w:val="00154006"/>
    <w:rsid w:val="001608A6"/>
    <w:rsid w:val="00160B0F"/>
    <w:rsid w:val="00170030"/>
    <w:rsid w:val="00170AE1"/>
    <w:rsid w:val="001710C0"/>
    <w:rsid w:val="00177AD5"/>
    <w:rsid w:val="00180FFB"/>
    <w:rsid w:val="001813D3"/>
    <w:rsid w:val="0018340B"/>
    <w:rsid w:val="0019206D"/>
    <w:rsid w:val="00197535"/>
    <w:rsid w:val="001A1CC3"/>
    <w:rsid w:val="001A308F"/>
    <w:rsid w:val="001A36B8"/>
    <w:rsid w:val="001A3D94"/>
    <w:rsid w:val="001A6931"/>
    <w:rsid w:val="001A7034"/>
    <w:rsid w:val="001B0596"/>
    <w:rsid w:val="001B7505"/>
    <w:rsid w:val="001C0D3F"/>
    <w:rsid w:val="001C2F20"/>
    <w:rsid w:val="001C7422"/>
    <w:rsid w:val="001D3359"/>
    <w:rsid w:val="001D5660"/>
    <w:rsid w:val="001E15BD"/>
    <w:rsid w:val="001E171C"/>
    <w:rsid w:val="001F04DA"/>
    <w:rsid w:val="001F1AB7"/>
    <w:rsid w:val="001F341C"/>
    <w:rsid w:val="001F6B8B"/>
    <w:rsid w:val="001F7C74"/>
    <w:rsid w:val="0020414A"/>
    <w:rsid w:val="00212C85"/>
    <w:rsid w:val="00222062"/>
    <w:rsid w:val="00230D56"/>
    <w:rsid w:val="00234246"/>
    <w:rsid w:val="002350A7"/>
    <w:rsid w:val="0024280A"/>
    <w:rsid w:val="00245BB9"/>
    <w:rsid w:val="002553B7"/>
    <w:rsid w:val="00255CEF"/>
    <w:rsid w:val="002579CB"/>
    <w:rsid w:val="00260922"/>
    <w:rsid w:val="00261E82"/>
    <w:rsid w:val="0026227A"/>
    <w:rsid w:val="00264934"/>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3993"/>
    <w:rsid w:val="002C748E"/>
    <w:rsid w:val="002D0E42"/>
    <w:rsid w:val="002D211F"/>
    <w:rsid w:val="002D4ABE"/>
    <w:rsid w:val="002D6618"/>
    <w:rsid w:val="002D6B3D"/>
    <w:rsid w:val="002D7261"/>
    <w:rsid w:val="002D7A79"/>
    <w:rsid w:val="002E2CE8"/>
    <w:rsid w:val="002E4B76"/>
    <w:rsid w:val="003011A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08D0"/>
    <w:rsid w:val="003534F5"/>
    <w:rsid w:val="00354749"/>
    <w:rsid w:val="003577D2"/>
    <w:rsid w:val="00357E0D"/>
    <w:rsid w:val="00360EFF"/>
    <w:rsid w:val="0036340A"/>
    <w:rsid w:val="00366FD1"/>
    <w:rsid w:val="0037244D"/>
    <w:rsid w:val="0037453D"/>
    <w:rsid w:val="00377032"/>
    <w:rsid w:val="003770C5"/>
    <w:rsid w:val="0038186D"/>
    <w:rsid w:val="00382272"/>
    <w:rsid w:val="003830A3"/>
    <w:rsid w:val="0038315F"/>
    <w:rsid w:val="003835E5"/>
    <w:rsid w:val="0038373C"/>
    <w:rsid w:val="00385A1D"/>
    <w:rsid w:val="00387B38"/>
    <w:rsid w:val="003941E2"/>
    <w:rsid w:val="00395300"/>
    <w:rsid w:val="003A1FEC"/>
    <w:rsid w:val="003A2DA8"/>
    <w:rsid w:val="003A4465"/>
    <w:rsid w:val="003A5372"/>
    <w:rsid w:val="003A77AF"/>
    <w:rsid w:val="003C187F"/>
    <w:rsid w:val="003C5016"/>
    <w:rsid w:val="003C5A36"/>
    <w:rsid w:val="003C7AEC"/>
    <w:rsid w:val="003C7D31"/>
    <w:rsid w:val="003D25B3"/>
    <w:rsid w:val="003D379D"/>
    <w:rsid w:val="003D7097"/>
    <w:rsid w:val="003E29EB"/>
    <w:rsid w:val="003E2EC3"/>
    <w:rsid w:val="003E5BE9"/>
    <w:rsid w:val="003F1209"/>
    <w:rsid w:val="003F1797"/>
    <w:rsid w:val="003F2DCD"/>
    <w:rsid w:val="00404237"/>
    <w:rsid w:val="00405DA3"/>
    <w:rsid w:val="004075A2"/>
    <w:rsid w:val="00407A79"/>
    <w:rsid w:val="00411E69"/>
    <w:rsid w:val="00412C9A"/>
    <w:rsid w:val="00412CBC"/>
    <w:rsid w:val="00413408"/>
    <w:rsid w:val="00413705"/>
    <w:rsid w:val="00413843"/>
    <w:rsid w:val="00417C7F"/>
    <w:rsid w:val="00420955"/>
    <w:rsid w:val="00426848"/>
    <w:rsid w:val="00431C07"/>
    <w:rsid w:val="004349D8"/>
    <w:rsid w:val="00442DEA"/>
    <w:rsid w:val="00444EC0"/>
    <w:rsid w:val="00447958"/>
    <w:rsid w:val="00447C49"/>
    <w:rsid w:val="00450991"/>
    <w:rsid w:val="00451B2C"/>
    <w:rsid w:val="00453A3C"/>
    <w:rsid w:val="00455930"/>
    <w:rsid w:val="0045643F"/>
    <w:rsid w:val="00457F7E"/>
    <w:rsid w:val="00463ED2"/>
    <w:rsid w:val="004713F9"/>
    <w:rsid w:val="00471ABB"/>
    <w:rsid w:val="00472AE2"/>
    <w:rsid w:val="00472CAE"/>
    <w:rsid w:val="00474BEF"/>
    <w:rsid w:val="00474F64"/>
    <w:rsid w:val="004826D7"/>
    <w:rsid w:val="00485569"/>
    <w:rsid w:val="004908F3"/>
    <w:rsid w:val="00490E97"/>
    <w:rsid w:val="00490EBD"/>
    <w:rsid w:val="00490FAC"/>
    <w:rsid w:val="00494761"/>
    <w:rsid w:val="0049577D"/>
    <w:rsid w:val="004A012B"/>
    <w:rsid w:val="004A18F7"/>
    <w:rsid w:val="004A2A13"/>
    <w:rsid w:val="004A3DC6"/>
    <w:rsid w:val="004A74C8"/>
    <w:rsid w:val="004B1570"/>
    <w:rsid w:val="004B294A"/>
    <w:rsid w:val="004B3371"/>
    <w:rsid w:val="004C5769"/>
    <w:rsid w:val="004D7144"/>
    <w:rsid w:val="004E2636"/>
    <w:rsid w:val="004E3AD6"/>
    <w:rsid w:val="004F136C"/>
    <w:rsid w:val="004F340A"/>
    <w:rsid w:val="004F3673"/>
    <w:rsid w:val="004F3DDC"/>
    <w:rsid w:val="004F5B05"/>
    <w:rsid w:val="0050313C"/>
    <w:rsid w:val="00504DC0"/>
    <w:rsid w:val="005073C2"/>
    <w:rsid w:val="0052122C"/>
    <w:rsid w:val="00521A98"/>
    <w:rsid w:val="005244A5"/>
    <w:rsid w:val="00526158"/>
    <w:rsid w:val="005311AA"/>
    <w:rsid w:val="00531228"/>
    <w:rsid w:val="00531EC8"/>
    <w:rsid w:val="005375FE"/>
    <w:rsid w:val="005510F2"/>
    <w:rsid w:val="00561F2C"/>
    <w:rsid w:val="00576A90"/>
    <w:rsid w:val="005845D4"/>
    <w:rsid w:val="00584F32"/>
    <w:rsid w:val="00592868"/>
    <w:rsid w:val="00595926"/>
    <w:rsid w:val="005A47D0"/>
    <w:rsid w:val="005A5C83"/>
    <w:rsid w:val="005B0D11"/>
    <w:rsid w:val="005C0291"/>
    <w:rsid w:val="005C11AB"/>
    <w:rsid w:val="005D18FB"/>
    <w:rsid w:val="005D724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49AF"/>
    <w:rsid w:val="006313C2"/>
    <w:rsid w:val="006353A7"/>
    <w:rsid w:val="00635A75"/>
    <w:rsid w:val="00636271"/>
    <w:rsid w:val="00640AA0"/>
    <w:rsid w:val="006456C4"/>
    <w:rsid w:val="00645821"/>
    <w:rsid w:val="00646B70"/>
    <w:rsid w:val="00646EE9"/>
    <w:rsid w:val="00651D5E"/>
    <w:rsid w:val="00654A95"/>
    <w:rsid w:val="00654DC5"/>
    <w:rsid w:val="006576AF"/>
    <w:rsid w:val="006607C1"/>
    <w:rsid w:val="0066295E"/>
    <w:rsid w:val="0066333D"/>
    <w:rsid w:val="00677FAF"/>
    <w:rsid w:val="00681D85"/>
    <w:rsid w:val="00694CC2"/>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347E"/>
    <w:rsid w:val="006B4273"/>
    <w:rsid w:val="006C06D4"/>
    <w:rsid w:val="006C1117"/>
    <w:rsid w:val="006C22B5"/>
    <w:rsid w:val="006C6160"/>
    <w:rsid w:val="006D0CE2"/>
    <w:rsid w:val="006D0F43"/>
    <w:rsid w:val="006D1787"/>
    <w:rsid w:val="006D4B0F"/>
    <w:rsid w:val="006D4FA2"/>
    <w:rsid w:val="006E2253"/>
    <w:rsid w:val="006E36D4"/>
    <w:rsid w:val="006E4EDD"/>
    <w:rsid w:val="006E7710"/>
    <w:rsid w:val="006F1A69"/>
    <w:rsid w:val="006F567D"/>
    <w:rsid w:val="00703C95"/>
    <w:rsid w:val="007240BB"/>
    <w:rsid w:val="00724BFE"/>
    <w:rsid w:val="00732CE3"/>
    <w:rsid w:val="00734488"/>
    <w:rsid w:val="00734891"/>
    <w:rsid w:val="00736E91"/>
    <w:rsid w:val="00736F93"/>
    <w:rsid w:val="007451D7"/>
    <w:rsid w:val="00750574"/>
    <w:rsid w:val="00753E40"/>
    <w:rsid w:val="00753F4F"/>
    <w:rsid w:val="00754552"/>
    <w:rsid w:val="00755D1F"/>
    <w:rsid w:val="00756451"/>
    <w:rsid w:val="00763B47"/>
    <w:rsid w:val="00771AD2"/>
    <w:rsid w:val="00774A19"/>
    <w:rsid w:val="00783D1A"/>
    <w:rsid w:val="007853D8"/>
    <w:rsid w:val="00790D5F"/>
    <w:rsid w:val="00791399"/>
    <w:rsid w:val="0079679B"/>
    <w:rsid w:val="007B024D"/>
    <w:rsid w:val="007B1D0F"/>
    <w:rsid w:val="007B244F"/>
    <w:rsid w:val="007B265F"/>
    <w:rsid w:val="007B7585"/>
    <w:rsid w:val="007C07DD"/>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44DB8"/>
    <w:rsid w:val="00851A34"/>
    <w:rsid w:val="008529DC"/>
    <w:rsid w:val="00852B2A"/>
    <w:rsid w:val="008563CE"/>
    <w:rsid w:val="00860AAD"/>
    <w:rsid w:val="008611D6"/>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1375"/>
    <w:rsid w:val="008A5F7C"/>
    <w:rsid w:val="008A7BE1"/>
    <w:rsid w:val="008B12BD"/>
    <w:rsid w:val="008B3803"/>
    <w:rsid w:val="008B4091"/>
    <w:rsid w:val="008B55B6"/>
    <w:rsid w:val="008B56A6"/>
    <w:rsid w:val="008B6F71"/>
    <w:rsid w:val="008B75E7"/>
    <w:rsid w:val="008C4B2B"/>
    <w:rsid w:val="008C5938"/>
    <w:rsid w:val="008C6DAB"/>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06330"/>
    <w:rsid w:val="00913824"/>
    <w:rsid w:val="00913D78"/>
    <w:rsid w:val="00914701"/>
    <w:rsid w:val="00914E00"/>
    <w:rsid w:val="0091571C"/>
    <w:rsid w:val="00916AF6"/>
    <w:rsid w:val="009222F5"/>
    <w:rsid w:val="00923310"/>
    <w:rsid w:val="0092348D"/>
    <w:rsid w:val="00931A64"/>
    <w:rsid w:val="00934B3D"/>
    <w:rsid w:val="009363AC"/>
    <w:rsid w:val="00942EB3"/>
    <w:rsid w:val="00944A9F"/>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53D8"/>
    <w:rsid w:val="00985499"/>
    <w:rsid w:val="00987CE1"/>
    <w:rsid w:val="00991B67"/>
    <w:rsid w:val="00995548"/>
    <w:rsid w:val="0099593B"/>
    <w:rsid w:val="0099733A"/>
    <w:rsid w:val="009A37ED"/>
    <w:rsid w:val="009A3BD7"/>
    <w:rsid w:val="009A548E"/>
    <w:rsid w:val="009A5A90"/>
    <w:rsid w:val="009A617A"/>
    <w:rsid w:val="009A6C41"/>
    <w:rsid w:val="009A7661"/>
    <w:rsid w:val="009B29C5"/>
    <w:rsid w:val="009B312D"/>
    <w:rsid w:val="009B3FB8"/>
    <w:rsid w:val="009B5869"/>
    <w:rsid w:val="009B7775"/>
    <w:rsid w:val="009B7BBB"/>
    <w:rsid w:val="009C1E19"/>
    <w:rsid w:val="009C265C"/>
    <w:rsid w:val="009C6A96"/>
    <w:rsid w:val="009D108B"/>
    <w:rsid w:val="009D5191"/>
    <w:rsid w:val="009D5E2E"/>
    <w:rsid w:val="009E2E99"/>
    <w:rsid w:val="009E4E7F"/>
    <w:rsid w:val="009E58EC"/>
    <w:rsid w:val="009E61E3"/>
    <w:rsid w:val="009E7047"/>
    <w:rsid w:val="009F0723"/>
    <w:rsid w:val="009F0787"/>
    <w:rsid w:val="009F2B9B"/>
    <w:rsid w:val="009F3313"/>
    <w:rsid w:val="009F723B"/>
    <w:rsid w:val="009F77EC"/>
    <w:rsid w:val="00A03381"/>
    <w:rsid w:val="00A03550"/>
    <w:rsid w:val="00A06535"/>
    <w:rsid w:val="00A116BB"/>
    <w:rsid w:val="00A127F0"/>
    <w:rsid w:val="00A22D60"/>
    <w:rsid w:val="00A245C5"/>
    <w:rsid w:val="00A30A40"/>
    <w:rsid w:val="00A33212"/>
    <w:rsid w:val="00A36279"/>
    <w:rsid w:val="00A54433"/>
    <w:rsid w:val="00A60145"/>
    <w:rsid w:val="00A603D1"/>
    <w:rsid w:val="00A62C36"/>
    <w:rsid w:val="00A62DE0"/>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69"/>
    <w:rsid w:val="00AA4AC8"/>
    <w:rsid w:val="00AB064F"/>
    <w:rsid w:val="00AB4326"/>
    <w:rsid w:val="00AB4A87"/>
    <w:rsid w:val="00AB6B2D"/>
    <w:rsid w:val="00AC1EED"/>
    <w:rsid w:val="00AC6144"/>
    <w:rsid w:val="00AC6400"/>
    <w:rsid w:val="00AC7BA0"/>
    <w:rsid w:val="00AD3E88"/>
    <w:rsid w:val="00AE232C"/>
    <w:rsid w:val="00AE46B9"/>
    <w:rsid w:val="00AE5FD8"/>
    <w:rsid w:val="00AF07BD"/>
    <w:rsid w:val="00AF12C2"/>
    <w:rsid w:val="00AF26B6"/>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553C"/>
    <w:rsid w:val="00B574C0"/>
    <w:rsid w:val="00B57C82"/>
    <w:rsid w:val="00B6184C"/>
    <w:rsid w:val="00B64F0D"/>
    <w:rsid w:val="00B65A17"/>
    <w:rsid w:val="00B665A6"/>
    <w:rsid w:val="00B73B12"/>
    <w:rsid w:val="00B74653"/>
    <w:rsid w:val="00B8213F"/>
    <w:rsid w:val="00B86D05"/>
    <w:rsid w:val="00B92672"/>
    <w:rsid w:val="00B92F68"/>
    <w:rsid w:val="00B930BF"/>
    <w:rsid w:val="00B96ADD"/>
    <w:rsid w:val="00BA17D4"/>
    <w:rsid w:val="00BA548A"/>
    <w:rsid w:val="00BA6832"/>
    <w:rsid w:val="00BA7259"/>
    <w:rsid w:val="00BA7D7D"/>
    <w:rsid w:val="00BB00BD"/>
    <w:rsid w:val="00BC1281"/>
    <w:rsid w:val="00BC186E"/>
    <w:rsid w:val="00BC37DA"/>
    <w:rsid w:val="00BD05F1"/>
    <w:rsid w:val="00BD4321"/>
    <w:rsid w:val="00BE3930"/>
    <w:rsid w:val="00BF0FF5"/>
    <w:rsid w:val="00BF3145"/>
    <w:rsid w:val="00BF393C"/>
    <w:rsid w:val="00BF653B"/>
    <w:rsid w:val="00C01197"/>
    <w:rsid w:val="00C04CE5"/>
    <w:rsid w:val="00C078D8"/>
    <w:rsid w:val="00C10885"/>
    <w:rsid w:val="00C1124C"/>
    <w:rsid w:val="00C11E7B"/>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365"/>
    <w:rsid w:val="00C65FD1"/>
    <w:rsid w:val="00C6624E"/>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2513"/>
    <w:rsid w:val="00CA2F5E"/>
    <w:rsid w:val="00CA36E6"/>
    <w:rsid w:val="00CA383E"/>
    <w:rsid w:val="00CA3C01"/>
    <w:rsid w:val="00CA797D"/>
    <w:rsid w:val="00CA7CC6"/>
    <w:rsid w:val="00CB3BC9"/>
    <w:rsid w:val="00CB3C71"/>
    <w:rsid w:val="00CB7DAE"/>
    <w:rsid w:val="00CC19A5"/>
    <w:rsid w:val="00CC3020"/>
    <w:rsid w:val="00CC6C46"/>
    <w:rsid w:val="00CC7449"/>
    <w:rsid w:val="00CD006A"/>
    <w:rsid w:val="00CD0B12"/>
    <w:rsid w:val="00CD2426"/>
    <w:rsid w:val="00CD7171"/>
    <w:rsid w:val="00CE0C2B"/>
    <w:rsid w:val="00CE4A56"/>
    <w:rsid w:val="00CE707D"/>
    <w:rsid w:val="00CE769B"/>
    <w:rsid w:val="00CE7A67"/>
    <w:rsid w:val="00CE7D68"/>
    <w:rsid w:val="00CF14AE"/>
    <w:rsid w:val="00CF497D"/>
    <w:rsid w:val="00CF6182"/>
    <w:rsid w:val="00D04D54"/>
    <w:rsid w:val="00D05BE3"/>
    <w:rsid w:val="00D05D95"/>
    <w:rsid w:val="00D05FDE"/>
    <w:rsid w:val="00D114FA"/>
    <w:rsid w:val="00D20282"/>
    <w:rsid w:val="00D20735"/>
    <w:rsid w:val="00D21088"/>
    <w:rsid w:val="00D23250"/>
    <w:rsid w:val="00D23769"/>
    <w:rsid w:val="00D247AE"/>
    <w:rsid w:val="00D249AE"/>
    <w:rsid w:val="00D24B3E"/>
    <w:rsid w:val="00D24BEE"/>
    <w:rsid w:val="00D25544"/>
    <w:rsid w:val="00D275A1"/>
    <w:rsid w:val="00D30A9E"/>
    <w:rsid w:val="00D32AB2"/>
    <w:rsid w:val="00D32E55"/>
    <w:rsid w:val="00D35455"/>
    <w:rsid w:val="00D36468"/>
    <w:rsid w:val="00D414D0"/>
    <w:rsid w:val="00D43098"/>
    <w:rsid w:val="00D45D84"/>
    <w:rsid w:val="00D46294"/>
    <w:rsid w:val="00D46F64"/>
    <w:rsid w:val="00D47CA6"/>
    <w:rsid w:val="00D51514"/>
    <w:rsid w:val="00D56F75"/>
    <w:rsid w:val="00D57EBF"/>
    <w:rsid w:val="00D604FC"/>
    <w:rsid w:val="00D62D26"/>
    <w:rsid w:val="00D64A15"/>
    <w:rsid w:val="00D65DA1"/>
    <w:rsid w:val="00D669EE"/>
    <w:rsid w:val="00D75F72"/>
    <w:rsid w:val="00D80194"/>
    <w:rsid w:val="00D85633"/>
    <w:rsid w:val="00D91820"/>
    <w:rsid w:val="00D92B0C"/>
    <w:rsid w:val="00D93406"/>
    <w:rsid w:val="00D94B7B"/>
    <w:rsid w:val="00DA0E4B"/>
    <w:rsid w:val="00DA2542"/>
    <w:rsid w:val="00DA72F7"/>
    <w:rsid w:val="00DB0C94"/>
    <w:rsid w:val="00DB1167"/>
    <w:rsid w:val="00DB4D12"/>
    <w:rsid w:val="00DB675C"/>
    <w:rsid w:val="00DB71C8"/>
    <w:rsid w:val="00DC41E6"/>
    <w:rsid w:val="00DC45FF"/>
    <w:rsid w:val="00DD64E6"/>
    <w:rsid w:val="00DD66CF"/>
    <w:rsid w:val="00DE36EE"/>
    <w:rsid w:val="00DE6090"/>
    <w:rsid w:val="00DF6C78"/>
    <w:rsid w:val="00E00406"/>
    <w:rsid w:val="00E00976"/>
    <w:rsid w:val="00E036A7"/>
    <w:rsid w:val="00E03ACC"/>
    <w:rsid w:val="00E11EFB"/>
    <w:rsid w:val="00E13B1B"/>
    <w:rsid w:val="00E226BD"/>
    <w:rsid w:val="00E25430"/>
    <w:rsid w:val="00E27C9D"/>
    <w:rsid w:val="00E301A8"/>
    <w:rsid w:val="00E30E7C"/>
    <w:rsid w:val="00E31D98"/>
    <w:rsid w:val="00E340B1"/>
    <w:rsid w:val="00E3480D"/>
    <w:rsid w:val="00E36C0A"/>
    <w:rsid w:val="00E37886"/>
    <w:rsid w:val="00E37C8A"/>
    <w:rsid w:val="00E41E5F"/>
    <w:rsid w:val="00E420C8"/>
    <w:rsid w:val="00E44595"/>
    <w:rsid w:val="00E44F9B"/>
    <w:rsid w:val="00E472FE"/>
    <w:rsid w:val="00E523C8"/>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6F6C"/>
    <w:rsid w:val="00EA0DF3"/>
    <w:rsid w:val="00EA1947"/>
    <w:rsid w:val="00EA341C"/>
    <w:rsid w:val="00EA59B2"/>
    <w:rsid w:val="00EA7FF4"/>
    <w:rsid w:val="00EB6E9A"/>
    <w:rsid w:val="00EB6FA9"/>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548"/>
    <w:rsid w:val="00F20D8F"/>
    <w:rsid w:val="00F21C4A"/>
    <w:rsid w:val="00F23A87"/>
    <w:rsid w:val="00F23BBC"/>
    <w:rsid w:val="00F26399"/>
    <w:rsid w:val="00F4032A"/>
    <w:rsid w:val="00F471F3"/>
    <w:rsid w:val="00F475AF"/>
    <w:rsid w:val="00F478FB"/>
    <w:rsid w:val="00F50DE1"/>
    <w:rsid w:val="00F5521E"/>
    <w:rsid w:val="00F61295"/>
    <w:rsid w:val="00F62615"/>
    <w:rsid w:val="00F66CFE"/>
    <w:rsid w:val="00F7000D"/>
    <w:rsid w:val="00F71570"/>
    <w:rsid w:val="00F7570C"/>
    <w:rsid w:val="00F82DA7"/>
    <w:rsid w:val="00F869E8"/>
    <w:rsid w:val="00F92AD6"/>
    <w:rsid w:val="00F93B35"/>
    <w:rsid w:val="00F965D5"/>
    <w:rsid w:val="00F966A5"/>
    <w:rsid w:val="00FA0281"/>
    <w:rsid w:val="00FA0965"/>
    <w:rsid w:val="00FA0B69"/>
    <w:rsid w:val="00FA0DDE"/>
    <w:rsid w:val="00FA22D0"/>
    <w:rsid w:val="00FA30A9"/>
    <w:rsid w:val="00FA5DB0"/>
    <w:rsid w:val="00FA68BF"/>
    <w:rsid w:val="00FB10DA"/>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B0F1-BB71-438B-B169-87037065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20-04-09T21:33:00Z</cp:lastPrinted>
  <dcterms:created xsi:type="dcterms:W3CDTF">2020-04-09T21:45:00Z</dcterms:created>
  <dcterms:modified xsi:type="dcterms:W3CDTF">2020-04-09T21:45:00Z</dcterms:modified>
</cp:coreProperties>
</file>